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6A" w:rsidRDefault="00A04F6A" w:rsidP="00A04F6A">
      <w:pPr>
        <w:spacing w:line="360" w:lineRule="auto"/>
        <w:rPr>
          <w:b/>
          <w:lang w:val="pt-BR"/>
        </w:rPr>
      </w:pPr>
    </w:p>
    <w:p w:rsidR="00A04F6A" w:rsidRDefault="00A04F6A" w:rsidP="00A04F6A">
      <w:pPr>
        <w:spacing w:line="360" w:lineRule="auto"/>
        <w:rPr>
          <w:b/>
          <w:lang w:val="pt-BR"/>
        </w:rPr>
      </w:pPr>
    </w:p>
    <w:p w:rsidR="00A04F6A" w:rsidRDefault="00180246" w:rsidP="00A04F6A">
      <w:pPr>
        <w:spacing w:line="360" w:lineRule="auto"/>
        <w:rPr>
          <w:lang w:val="pt-BR"/>
        </w:rPr>
      </w:pPr>
      <w:r>
        <w:rPr>
          <w:b/>
          <w:lang w:val="pt-BR"/>
        </w:rPr>
        <w:t xml:space="preserve"> </w:t>
      </w:r>
      <w:r w:rsidR="00A04F6A">
        <w:rPr>
          <w:b/>
          <w:lang w:val="pt-BR"/>
        </w:rPr>
        <w:t>SHA</w:t>
      </w:r>
      <w:r w:rsidR="00A360CF">
        <w:rPr>
          <w:b/>
          <w:lang w:val="pt-BR"/>
        </w:rPr>
        <w:t>L</w:t>
      </w:r>
      <w:r w:rsidR="00A04F6A">
        <w:rPr>
          <w:b/>
          <w:lang w:val="pt-BR"/>
        </w:rPr>
        <w:t>INI</w:t>
      </w:r>
      <w:r w:rsidR="00692BF2">
        <w:rPr>
          <w:b/>
          <w:lang w:val="pt-BR"/>
        </w:rPr>
        <w:t xml:space="preserve"> </w:t>
      </w:r>
      <w:r>
        <w:rPr>
          <w:b/>
          <w:lang w:val="pt-BR"/>
        </w:rPr>
        <w:t>T</w:t>
      </w:r>
      <w:r w:rsidR="00A04F6A">
        <w:rPr>
          <w:lang w:val="pt-BR"/>
        </w:rPr>
        <w:t xml:space="preserve">                                                          </w:t>
      </w:r>
      <w:r w:rsidR="0025558C">
        <w:rPr>
          <w:lang w:val="pt-BR"/>
        </w:rPr>
        <w:t xml:space="preserve">   </w:t>
      </w:r>
      <w:r w:rsidR="00344E61">
        <w:rPr>
          <w:lang w:val="pt-BR"/>
        </w:rPr>
        <w:t xml:space="preserve">                       </w:t>
      </w:r>
      <w:r w:rsidR="0025558C">
        <w:rPr>
          <w:lang w:val="pt-BR"/>
        </w:rPr>
        <w:t xml:space="preserve"> </w:t>
      </w:r>
      <w:r w:rsidR="00A04F6A">
        <w:rPr>
          <w:lang w:val="pt-BR"/>
        </w:rPr>
        <w:t xml:space="preserve"> </w:t>
      </w:r>
      <w:r w:rsidR="00E02CFD" w:rsidRPr="00961E94">
        <w:rPr>
          <w:b/>
          <w:sz w:val="22"/>
          <w:szCs w:val="22"/>
        </w:rPr>
        <w:t>Mobile No</w:t>
      </w:r>
      <w:r w:rsidR="0025558C">
        <w:rPr>
          <w:b/>
          <w:sz w:val="22"/>
          <w:szCs w:val="22"/>
        </w:rPr>
        <w:t xml:space="preserve"> </w:t>
      </w:r>
      <w:r w:rsidR="006C04C7">
        <w:rPr>
          <w:sz w:val="22"/>
          <w:szCs w:val="22"/>
        </w:rPr>
        <w:t>: +91 9</w:t>
      </w:r>
      <w:r w:rsidR="0025558C">
        <w:rPr>
          <w:sz w:val="22"/>
          <w:szCs w:val="22"/>
        </w:rPr>
        <w:t>7</w:t>
      </w:r>
      <w:r>
        <w:rPr>
          <w:sz w:val="22"/>
          <w:szCs w:val="22"/>
        </w:rPr>
        <w:t>5093</w:t>
      </w:r>
      <w:r w:rsidR="0025558C">
        <w:rPr>
          <w:sz w:val="22"/>
          <w:szCs w:val="22"/>
        </w:rPr>
        <w:t>7</w:t>
      </w:r>
      <w:r>
        <w:rPr>
          <w:sz w:val="22"/>
          <w:szCs w:val="22"/>
        </w:rPr>
        <w:t>406</w:t>
      </w:r>
    </w:p>
    <w:p w:rsidR="00A95D75" w:rsidRPr="00A04F6A" w:rsidRDefault="00A04F6A" w:rsidP="00A04F6A">
      <w:pPr>
        <w:spacing w:line="360" w:lineRule="auto"/>
        <w:rPr>
          <w:lang w:val="pt-BR"/>
        </w:rPr>
      </w:pPr>
      <w:r>
        <w:rPr>
          <w:lang w:val="pt-BR"/>
        </w:rPr>
        <w:t xml:space="preserve">                                                                              </w:t>
      </w:r>
      <w:r w:rsidR="0025558C">
        <w:rPr>
          <w:lang w:val="pt-BR"/>
        </w:rPr>
        <w:t xml:space="preserve">                         </w:t>
      </w:r>
      <w:r w:rsidR="00A360CF">
        <w:rPr>
          <w:lang w:val="pt-BR"/>
        </w:rPr>
        <w:t xml:space="preserve">   </w:t>
      </w:r>
      <w:r w:rsidR="0025558C">
        <w:rPr>
          <w:lang w:val="pt-BR"/>
        </w:rPr>
        <w:t xml:space="preserve"> </w:t>
      </w:r>
      <w:r w:rsidR="00A95D75" w:rsidRPr="005102B3">
        <w:rPr>
          <w:b/>
          <w:sz w:val="22"/>
          <w:szCs w:val="22"/>
        </w:rPr>
        <w:t>Email-id</w:t>
      </w:r>
      <w:r w:rsidR="0025558C">
        <w:rPr>
          <w:b/>
          <w:sz w:val="22"/>
          <w:szCs w:val="22"/>
        </w:rPr>
        <w:t xml:space="preserve">    </w:t>
      </w:r>
      <w:r w:rsidR="0025558C">
        <w:rPr>
          <w:sz w:val="22"/>
          <w:szCs w:val="22"/>
        </w:rPr>
        <w:t>:sha</w:t>
      </w:r>
      <w:r w:rsidR="00A360CF">
        <w:rPr>
          <w:sz w:val="22"/>
          <w:szCs w:val="22"/>
        </w:rPr>
        <w:t>l</w:t>
      </w:r>
      <w:r w:rsidR="0025558C">
        <w:rPr>
          <w:sz w:val="22"/>
          <w:szCs w:val="22"/>
        </w:rPr>
        <w:t>inithangavel22</w:t>
      </w:r>
      <w:r w:rsidR="0015214C">
        <w:rPr>
          <w:sz w:val="22"/>
          <w:szCs w:val="22"/>
        </w:rPr>
        <w:t>@gm</w:t>
      </w:r>
      <w:r w:rsidR="008D474C">
        <w:rPr>
          <w:sz w:val="22"/>
          <w:szCs w:val="22"/>
        </w:rPr>
        <w:t>a</w:t>
      </w:r>
      <w:r w:rsidR="0015214C">
        <w:rPr>
          <w:sz w:val="22"/>
          <w:szCs w:val="22"/>
        </w:rPr>
        <w:t>il.com</w:t>
      </w:r>
    </w:p>
    <w:p w:rsidR="00A95D75" w:rsidRDefault="00A95D75" w:rsidP="00A95D75">
      <w:pPr>
        <w:rPr>
          <w:b/>
          <w:sz w:val="22"/>
          <w:szCs w:val="22"/>
        </w:rPr>
      </w:pPr>
    </w:p>
    <w:p w:rsidR="00A95D75" w:rsidRDefault="00A95D75" w:rsidP="00A95D75">
      <w:pPr>
        <w:rPr>
          <w:b/>
          <w:sz w:val="22"/>
          <w:szCs w:val="22"/>
        </w:rPr>
      </w:pPr>
    </w:p>
    <w:p w:rsidR="00A95D75" w:rsidRPr="00A95D75" w:rsidRDefault="00E90E8E" w:rsidP="00A95D75">
      <w:pPr>
        <w:pBdr>
          <w:top w:val="double" w:sz="18" w:space="0" w:color="000000"/>
        </w:pBdr>
        <w:spacing w:line="360" w:lineRule="auto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8" o:spid="_x0000_s1026" style="position:absolute;margin-left:-5.1pt;margin-top:19.75pt;width:231pt;height:23pt;z-index:251666432;mso-wrap-distance-left:0;mso-wrap-distance-right:0" coordorigin="180,178" coordsize="3240,360" wrapcoords="70 0 -70 1394 -70 16723 0 20903 70 20903 21460 20903 21530 20903 21600 16723 21600 1394 21460 0 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">
            <v:roundrect id="AutoShape 9" o:spid="_x0000_s1027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AL4A&#10;AADaAAAADwAAAGRycy9kb3ducmV2LnhtbERPTYvCMBC9C/6HMII3TRVxl2padEXYi+C6xfPQjG2x&#10;mXSbtHb/vTkIHh/ve5sOphY9ta6yrGAxj0AQ51ZXXCjIfo+zTxDOI2usLZOCf3KQJuPRFmNtH/xD&#10;/cUXIoSwi1FB6X0TS+nykgy6uW2IA3ezrUEfYFtI3eIjhJtaLqNoLQ1WHBpKbOirpPx+6YwC6679&#10;ocOu+svO+2vWDCv6OK2Umk6G3QaEp8G/xS/3t1YQtoYr4QbI5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o5AC+AAAA2gAAAA8AAAAAAAAAAAAAAAAAmAIAAGRycy9kb3ducmV2&#10;LnhtbFBLBQYAAAAABAAEAPUAAACDAwAAAAA=&#10;" fillcolor="silver" stroked="f" strokeweight=".26pt">
              <v:fill opacity="46003f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dUMMA&#10;AADaAAAADwAAAGRycy9kb3ducmV2LnhtbESPUWvCMBSF3wX/Q7jC3mbqGFtXjSJO2UAQ1IGvl+Yu&#10;KWtuSpPV9t8vA8HHwznnO5zFqne16KgNlWcFs2kGgrj0umKj4Ou8e8xBhIissfZMCgYKsFqORwss&#10;tL/ykbpTNCJBOBSowMbYFFKG0pLDMPUNcfK+feswJtkaqVu8Jrir5VOWvUiHFacFiw1tLJU/p1+n&#10;4Pm83Q9Dfvh4f7UXs9sazZsuKvUw6ddzEJH6eA/f2p9awRv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IdUMMAAADaAAAADwAAAAAAAAAAAAAAAACYAgAAZHJzL2Rv&#10;d25yZXYueG1sUEsFBgAAAAAEAAQA9QAAAIgDAAAAAA==&#10;" fillcolor="silver" stroked="f" strokecolor="white">
              <v:fill opacity="46003f"/>
              <v:stroke joinstyle="round"/>
              <v:textbox style="mso-next-textbox:#Text Box 10">
                <w:txbxContent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OBJECTIVE</w:t>
                    </w:r>
                  </w:p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A95D75" w:rsidRDefault="00A95D75" w:rsidP="00A95D75">
      <w:pPr>
        <w:rPr>
          <w:b/>
          <w:sz w:val="22"/>
          <w:szCs w:val="22"/>
        </w:rPr>
      </w:pPr>
    </w:p>
    <w:p w:rsidR="00A95D75" w:rsidRDefault="00A95D75" w:rsidP="00A95D75"/>
    <w:p w:rsidR="00A360CF" w:rsidRDefault="000C0FAE" w:rsidP="00CA3A1B">
      <w:pPr>
        <w:spacing w:line="360" w:lineRule="auto"/>
        <w:jc w:val="both"/>
      </w:pPr>
      <w:r>
        <w:t xml:space="preserve">   </w:t>
      </w:r>
      <w:r w:rsidR="00180246">
        <w:t xml:space="preserve"> </w:t>
      </w:r>
      <w:r w:rsidR="00DF23BB" w:rsidRPr="00DF23BB">
        <w:t xml:space="preserve">To secure a response </w:t>
      </w:r>
      <w:r w:rsidR="0022489E">
        <w:t>for</w:t>
      </w:r>
      <w:r w:rsidR="00DF23BB" w:rsidRPr="00DF23BB">
        <w:t xml:space="preserve"> corporate world and work </w:t>
      </w:r>
      <w:r w:rsidR="00DE2908">
        <w:t>joyful</w:t>
      </w:r>
      <w:r w:rsidR="00A360CF">
        <w:t xml:space="preserve"> </w:t>
      </w:r>
      <w:r w:rsidR="00DE2908">
        <w:t>for</w:t>
      </w:r>
      <w:r w:rsidR="00DF23BB" w:rsidRPr="00DF23BB">
        <w:t xml:space="preserve"> achieve the goal of the industry with</w:t>
      </w:r>
    </w:p>
    <w:p w:rsidR="008A277E" w:rsidRPr="00BD737D" w:rsidRDefault="00DF23BB" w:rsidP="00BD737D">
      <w:pPr>
        <w:spacing w:line="360" w:lineRule="auto"/>
        <w:jc w:val="both"/>
      </w:pPr>
      <w:r w:rsidRPr="00DF23BB">
        <w:t xml:space="preserve"> my dedication</w:t>
      </w:r>
      <w:r w:rsidR="0022489E">
        <w:t>,</w:t>
      </w:r>
      <w:r w:rsidRPr="00DF23BB">
        <w:t xml:space="preserve"> hard work</w:t>
      </w:r>
      <w:r w:rsidR="0022489E">
        <w:t xml:space="preserve"> and improve my skills</w:t>
      </w:r>
      <w:r w:rsidRPr="00DF23BB">
        <w:t>.</w:t>
      </w:r>
    </w:p>
    <w:p w:rsidR="00A95D75" w:rsidRPr="00A95D75" w:rsidRDefault="00E90E8E" w:rsidP="00A95D75">
      <w:pPr>
        <w:spacing w:line="360" w:lineRule="auto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5" o:spid="_x0000_s1029" style="position:absolute;margin-left:-1.5pt;margin-top:3.05pt;width:234.2pt;height:23pt;z-index:251663360;mso-wrap-distance-left:0;mso-wrap-distance-right:0" coordorigin="180,178" coordsize="3240,360" wrapcoords="69 0 -69 1394 -69 16723 0 20903 69 20903 21462 20903 21531 20903 21600 16723 21600 1394 21462 0 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">
            <v:roundrect id="AutoShape 6" o:spid="_x0000_s1030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nsMA&#10;AADaAAAADwAAAGRycy9kb3ducmV2LnhtbESPS2vDMBCE74H8B7GB3mq5wX3gRAlJSyGXQuqanBdr&#10;Y5taK8eSH/n3VSGQ4zAz3zDr7WQaMVDnassKnqIYBHFhdc2lgvzn8/ENhPPIGhvLpOBKDrab+WyN&#10;qbYjf9OQ+VIECLsUFVTet6mUrqjIoItsSxy8s+0M+iC7UuoOxwA3jVzG8Ys0WHNYqLCl94qK36w3&#10;Cqw7DR899vUlP+5PeTsl9PqVKPWwmHYrEJ4mfw/f2get4Bn+r4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lLnsMAAADaAAAADwAAAAAAAAAAAAAAAACYAgAAZHJzL2Rv&#10;d25yZXYueG1sUEsFBgAAAAAEAAQA9QAAAIgDAAAAAA==&#10;" fillcolor="silver" stroked="f" strokeweight=".26pt">
              <v:fill opacity="46003f"/>
              <v:stroke joinstyle="miter"/>
            </v:roundrect>
            <v:shape id="Text Box 7" o:spid="_x0000_s1031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JIsMA&#10;AADaAAAADwAAAGRycy9kb3ducmV2LnhtbESP3WoCMRSE7wt9h3AKvatZpahsjSL+UEEQqoXeHjbH&#10;ZHFzsmzSdfftjSB4OczMN8xs0blKtNSE0rOC4SADQVx4XbJR8HvafkxBhIissfJMCnoKsJi/vsww&#10;1/7KP9QeoxEJwiFHBTbGOpcyFJYchoGviZN39o3DmGRjpG7wmuCukqMsG0uHJacFizWtLBWX479T&#10;8Hna7Pt+evheT+yf2W6M5lUblXp/65ZfICJ18Rl+tHdawRjuV9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JIsMAAADaAAAADwAAAAAAAAAAAAAAAACYAgAAZHJzL2Rv&#10;d25yZXYueG1sUEsFBgAAAAAEAAQA9QAAAIgDAAAAAA==&#10;" fillcolor="silver" stroked="f" strokecolor="white">
              <v:fill opacity="46003f"/>
              <v:stroke joinstyle="round"/>
              <v:textbox style="mso-next-textbox:#Text Box 7">
                <w:txbxContent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CADEMIC PROFILE</w:t>
                    </w:r>
                  </w:p>
                  <w:p w:rsidR="00A95D75" w:rsidRDefault="00A95D75" w:rsidP="00A95D75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  <w:p w:rsidR="00A95D75" w:rsidRDefault="00A95D75" w:rsidP="00A95D75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  <w:p w:rsidR="00A95D75" w:rsidRDefault="00A95D75" w:rsidP="00A95D75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  <w:p w:rsidR="00A95D75" w:rsidRDefault="00A95D75" w:rsidP="00A95D75">
                    <w:pPr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br/>
                    </w:r>
                  </w:p>
                </w:txbxContent>
              </v:textbox>
            </v:shape>
            <w10:wrap type="tight"/>
          </v:group>
        </w:pict>
      </w:r>
    </w:p>
    <w:p w:rsidR="00A95D75" w:rsidRPr="00A95D75" w:rsidRDefault="00A95D75" w:rsidP="00A95D75">
      <w:pPr>
        <w:spacing w:line="360" w:lineRule="auto"/>
        <w:rPr>
          <w:b/>
          <w:iCs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9436" w:type="dxa"/>
        <w:tblInd w:w="378" w:type="dxa"/>
        <w:tblLayout w:type="fixed"/>
        <w:tblLook w:val="04A0"/>
      </w:tblPr>
      <w:tblGrid>
        <w:gridCol w:w="1548"/>
        <w:gridCol w:w="3711"/>
        <w:gridCol w:w="2189"/>
        <w:gridCol w:w="1988"/>
      </w:tblGrid>
      <w:tr w:rsidR="00A95D75" w:rsidRPr="00A95D75" w:rsidTr="00BD737D">
        <w:trPr>
          <w:cantSplit/>
          <w:trHeight w:val="5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A95D75" w:rsidP="00A04F6A">
            <w:pPr>
              <w:snapToGrid w:val="0"/>
              <w:spacing w:before="20" w:after="20" w:line="360" w:lineRule="auto"/>
              <w:ind w:left="90"/>
              <w:jc w:val="center"/>
              <w:rPr>
                <w:b/>
                <w:bCs/>
              </w:rPr>
            </w:pPr>
            <w:r w:rsidRPr="00A95D75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A95D75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  <w:rPr>
                <w:b/>
                <w:bCs/>
              </w:rPr>
            </w:pPr>
            <w:r w:rsidRPr="00A95D75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A95D75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jc w:val="center"/>
              <w:rPr>
                <w:b/>
                <w:bCs/>
              </w:rPr>
            </w:pPr>
            <w:r w:rsidRPr="00A95D75">
              <w:rPr>
                <w:b/>
                <w:bCs/>
              </w:rPr>
              <w:t>YEA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75" w:rsidRPr="00A95D75" w:rsidRDefault="00A95D75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  <w:rPr>
                <w:b/>
                <w:bCs/>
              </w:rPr>
            </w:pPr>
            <w:r w:rsidRPr="00A95D75">
              <w:rPr>
                <w:b/>
                <w:bCs/>
                <w:sz w:val="22"/>
                <w:szCs w:val="22"/>
              </w:rPr>
              <w:t>PERCENTAGE/CGPA</w:t>
            </w:r>
          </w:p>
        </w:tc>
      </w:tr>
      <w:tr w:rsidR="00A95D75" w:rsidRPr="00A95D75" w:rsidTr="00BD737D">
        <w:trPr>
          <w:cantSplit/>
          <w:trHeight w:val="1447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D75" w:rsidRPr="00A95D75" w:rsidRDefault="00A95D75" w:rsidP="00A04F6A">
            <w:pPr>
              <w:spacing w:line="360" w:lineRule="auto"/>
              <w:jc w:val="center"/>
              <w:rPr>
                <w:b/>
              </w:rPr>
            </w:pPr>
          </w:p>
          <w:p w:rsidR="00A95D75" w:rsidRPr="00A95D75" w:rsidRDefault="00A95D75" w:rsidP="00A04F6A">
            <w:pPr>
              <w:spacing w:line="360" w:lineRule="auto"/>
              <w:jc w:val="center"/>
              <w:rPr>
                <w:b/>
              </w:rPr>
            </w:pPr>
            <w:r w:rsidRPr="00A95D75">
              <w:rPr>
                <w:b/>
                <w:sz w:val="22"/>
                <w:szCs w:val="22"/>
              </w:rPr>
              <w:t>B.E</w:t>
            </w:r>
          </w:p>
          <w:p w:rsidR="00A95D75" w:rsidRPr="00A95D75" w:rsidRDefault="00BD737D" w:rsidP="00A04F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[CSE</w:t>
            </w:r>
            <w:r w:rsidR="00A95D75" w:rsidRPr="00A95D7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936DC2" w:rsidP="00A04F6A">
            <w:pPr>
              <w:spacing w:line="360" w:lineRule="auto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Kongunadu </w:t>
            </w:r>
            <w:r w:rsidR="00A95D75" w:rsidRPr="00A95D75">
              <w:rPr>
                <w:sz w:val="22"/>
                <w:szCs w:val="22"/>
              </w:rPr>
              <w:t>College of Engineering and Technology</w:t>
            </w:r>
            <w:r w:rsidR="00D30C88">
              <w:rPr>
                <w:sz w:val="22"/>
                <w:szCs w:val="22"/>
              </w:rPr>
              <w:t>.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737D" w:rsidRDefault="00BD737D" w:rsidP="00A04F6A">
            <w:pPr>
              <w:spacing w:line="360" w:lineRule="auto"/>
              <w:jc w:val="center"/>
            </w:pPr>
          </w:p>
          <w:p w:rsidR="00A95D75" w:rsidRPr="00A95D75" w:rsidRDefault="00A04F6A" w:rsidP="00A04F6A">
            <w:pPr>
              <w:spacing w:line="360" w:lineRule="auto"/>
              <w:jc w:val="center"/>
            </w:pPr>
            <w:r>
              <w:t>2015-2019</w:t>
            </w:r>
          </w:p>
          <w:p w:rsidR="00A95D75" w:rsidRPr="00A95D75" w:rsidRDefault="00A95D75" w:rsidP="00A04F6A">
            <w:pPr>
              <w:spacing w:line="360" w:lineRule="auto"/>
              <w:jc w:val="center"/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75" w:rsidRPr="00A95D75" w:rsidRDefault="00071213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  <w:rPr>
                <w:bCs/>
              </w:rPr>
            </w:pPr>
            <w:r>
              <w:rPr>
                <w:bCs/>
              </w:rPr>
              <w:t>6.</w:t>
            </w:r>
            <w:r w:rsidR="00A04F6A">
              <w:rPr>
                <w:bCs/>
              </w:rPr>
              <w:t>50*</w:t>
            </w:r>
          </w:p>
        </w:tc>
      </w:tr>
      <w:tr w:rsidR="00A95D75" w:rsidRPr="00A95D75" w:rsidTr="00BD737D">
        <w:trPr>
          <w:cantSplit/>
          <w:trHeight w:val="1093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3A64AE" w:rsidP="00A04F6A">
            <w:pPr>
              <w:snapToGrid w:val="0"/>
              <w:spacing w:before="20" w:after="20" w:line="360" w:lineRule="auto"/>
              <w:ind w:left="9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</w:t>
            </w:r>
            <w:r w:rsidR="00A95D75" w:rsidRPr="00A95D75">
              <w:rPr>
                <w:b/>
                <w:sz w:val="22"/>
                <w:szCs w:val="22"/>
              </w:rPr>
              <w:t>SC</w:t>
            </w:r>
          </w:p>
        </w:tc>
        <w:tc>
          <w:tcPr>
            <w:tcW w:w="3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F6A" w:rsidRDefault="00A04F6A" w:rsidP="00A04F6A">
            <w:pPr>
              <w:snapToGrid w:val="0"/>
              <w:spacing w:before="120" w:line="360" w:lineRule="auto"/>
            </w:pPr>
            <w:r>
              <w:rPr>
                <w:sz w:val="22"/>
                <w:szCs w:val="22"/>
              </w:rPr>
              <w:t xml:space="preserve">            Little Angels</w:t>
            </w:r>
          </w:p>
          <w:p w:rsidR="00A04F6A" w:rsidRPr="00A04F6A" w:rsidRDefault="00A04F6A" w:rsidP="00A04F6A">
            <w:pPr>
              <w:snapToGrid w:val="0"/>
              <w:spacing w:before="120" w:line="360" w:lineRule="auto"/>
            </w:pPr>
            <w:r>
              <w:rPr>
                <w:sz w:val="22"/>
                <w:szCs w:val="22"/>
              </w:rPr>
              <w:t xml:space="preserve">   Higher Secondary School.                                              </w:t>
            </w: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936DC2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</w:pPr>
            <w:r>
              <w:rPr>
                <w:sz w:val="22"/>
                <w:szCs w:val="22"/>
              </w:rPr>
              <w:t>201</w:t>
            </w:r>
            <w:r w:rsidR="00A04F6A">
              <w:rPr>
                <w:sz w:val="22"/>
                <w:szCs w:val="22"/>
              </w:rPr>
              <w:t>5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75" w:rsidRPr="00A95D75" w:rsidRDefault="00D30C88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</w:pPr>
            <w:r>
              <w:t>7</w:t>
            </w:r>
            <w:r w:rsidR="00A04F6A">
              <w:t>5</w:t>
            </w:r>
          </w:p>
        </w:tc>
      </w:tr>
      <w:tr w:rsidR="00A95D75" w:rsidRPr="00A95D75" w:rsidTr="00BD737D">
        <w:trPr>
          <w:cantSplit/>
          <w:trHeight w:val="1396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D75" w:rsidRPr="00A95D75" w:rsidRDefault="00A95D75" w:rsidP="00A04F6A">
            <w:pPr>
              <w:spacing w:line="360" w:lineRule="auto"/>
              <w:jc w:val="center"/>
              <w:rPr>
                <w:b/>
              </w:rPr>
            </w:pPr>
          </w:p>
          <w:p w:rsidR="00A95D75" w:rsidRPr="00A95D75" w:rsidRDefault="00A95D75" w:rsidP="00A04F6A">
            <w:pPr>
              <w:spacing w:line="360" w:lineRule="auto"/>
              <w:jc w:val="center"/>
              <w:rPr>
                <w:b/>
              </w:rPr>
            </w:pPr>
            <w:r w:rsidRPr="00A95D75">
              <w:rPr>
                <w:b/>
                <w:sz w:val="22"/>
                <w:szCs w:val="22"/>
              </w:rPr>
              <w:t>SSLC</w:t>
            </w:r>
          </w:p>
          <w:p w:rsidR="00A95D75" w:rsidRPr="00A95D75" w:rsidRDefault="00A95D75" w:rsidP="00A04F6A">
            <w:pPr>
              <w:snapToGrid w:val="0"/>
              <w:spacing w:before="20" w:after="20" w:line="360" w:lineRule="auto"/>
              <w:ind w:left="90"/>
              <w:jc w:val="center"/>
            </w:pPr>
          </w:p>
        </w:tc>
        <w:tc>
          <w:tcPr>
            <w:tcW w:w="3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CFD" w:rsidRDefault="00A04F6A" w:rsidP="00A04F6A">
            <w:pPr>
              <w:snapToGrid w:val="0"/>
              <w:spacing w:before="120" w:line="360" w:lineRule="auto"/>
            </w:pPr>
            <w:r>
              <w:rPr>
                <w:sz w:val="22"/>
                <w:szCs w:val="22"/>
              </w:rPr>
              <w:t xml:space="preserve">           Little Angels</w:t>
            </w:r>
          </w:p>
          <w:p w:rsidR="00A04F6A" w:rsidRDefault="00A04F6A" w:rsidP="00A04F6A">
            <w:pPr>
              <w:snapToGrid w:val="0"/>
              <w:spacing w:before="120" w:line="360" w:lineRule="auto"/>
            </w:pPr>
            <w:r>
              <w:rPr>
                <w:sz w:val="22"/>
                <w:szCs w:val="22"/>
              </w:rPr>
              <w:t xml:space="preserve">  Higher Secondary School.</w:t>
            </w:r>
          </w:p>
          <w:p w:rsidR="00936DC2" w:rsidRPr="00A95D75" w:rsidRDefault="00936DC2" w:rsidP="00A04F6A">
            <w:pPr>
              <w:snapToGrid w:val="0"/>
              <w:spacing w:before="120" w:line="360" w:lineRule="auto"/>
            </w:pPr>
          </w:p>
        </w:tc>
        <w:tc>
          <w:tcPr>
            <w:tcW w:w="2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5D75" w:rsidRPr="00A95D75" w:rsidRDefault="00936DC2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</w:pPr>
            <w:r>
              <w:rPr>
                <w:sz w:val="22"/>
                <w:szCs w:val="22"/>
              </w:rPr>
              <w:t>201</w:t>
            </w:r>
            <w:r w:rsidR="00A04F6A"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75" w:rsidRPr="00A95D75" w:rsidRDefault="00A04F6A" w:rsidP="00A04F6A">
            <w:pPr>
              <w:tabs>
                <w:tab w:val="center" w:pos="4680"/>
                <w:tab w:val="right" w:pos="9360"/>
              </w:tabs>
              <w:snapToGrid w:val="0"/>
              <w:spacing w:before="20" w:after="20" w:line="360" w:lineRule="auto"/>
              <w:ind w:left="72"/>
              <w:jc w:val="center"/>
            </w:pPr>
            <w:r>
              <w:t>90</w:t>
            </w:r>
          </w:p>
        </w:tc>
      </w:tr>
    </w:tbl>
    <w:p w:rsidR="00A95D75" w:rsidRDefault="00A95D75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Default="00180246" w:rsidP="00A95D75">
      <w:pPr>
        <w:spacing w:line="360" w:lineRule="auto"/>
        <w:ind w:left="720"/>
        <w:rPr>
          <w:noProof/>
          <w:lang w:val="en-IN" w:eastAsia="en-IN"/>
        </w:rPr>
      </w:pPr>
    </w:p>
    <w:p w:rsidR="00180246" w:rsidRPr="00A95D75" w:rsidRDefault="004F0BC7" w:rsidP="00180246">
      <w:pPr>
        <w:spacing w:line="360" w:lineRule="auto"/>
        <w:rPr>
          <w:b/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14" o:spid="_x0000_s1032" style="position:absolute;margin-left:1.8pt;margin-top:14.75pt;width:245.3pt;height:23pt;z-index:251664384;mso-wrap-distance-left:0;mso-wrap-distance-right:0" coordorigin="180,178" coordsize="3240,360" wrapcoords="68 0 -68 1394 -68 16723 0 20903 68 20903 21464 20903 21532 20903 21600 16723 21600 1394 21464 0 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">
            <v:roundrect id="AutoShape 15" o:spid="_x0000_s1033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6sIA&#10;AADaAAAADwAAAGRycy9kb3ducmV2LnhtbESPT2vCQBTE7wW/w/IK3ppNJVhJXUVbCl4EqyHnR/Y1&#10;CWbfptnNH7+9KxR6HGbmN8x6O5lGDNS52rKC1ygGQVxYXXOpILt8vaxAOI+ssbFMCm7kYLuZPa0x&#10;1XbkbxrOvhQBwi5FBZX3bSqlKyoy6CLbEgfvx3YGfZBdKXWHY4CbRi7ieCkN1hwWKmzpo6Lieu6N&#10;Auvy4bPHvv7NTvs8a6eE3o6JUvPnafcOwtPk/8N/7YNWsIDHlX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NPqwgAAANoAAAAPAAAAAAAAAAAAAAAAAJgCAABkcnMvZG93&#10;bnJldi54bWxQSwUGAAAAAAQABAD1AAAAhwMAAAAA&#10;" fillcolor="silver" stroked="f" strokeweight=".26pt">
              <v:fill opacity="46003f"/>
              <v:stroke joinstyle="miter"/>
            </v:roundrect>
            <v:shape id="Text Box 16" o:spid="_x0000_s1034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qusMA&#10;AADaAAAADwAAAGRycy9kb3ducmV2LnhtbESPUWvCMBSF3wX/Q7jC3tbUbWxSjSJO2UAQ1IGvl+Yu&#10;KWtuSpPV9t8vA8HHwznnO5zFqne16KgNlWcF0ywHQVx6XbFR8HXePc5AhIissfZMCgYKsFqORwss&#10;tL/ykbpTNCJBOBSowMbYFFKG0pLDkPmGOHnfvnUYk2yN1C1eE9zV8inPX6XDitOCxYY2lsqf069T&#10;8HLe7odhdvh4f7MXs9sazZsuKvUw6ddzEJH6eA/f2p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qusMAAADaAAAADwAAAAAAAAAAAAAAAACYAgAAZHJzL2Rv&#10;d25yZXYueG1sUEsFBgAAAAAEAAQA9QAAAIgDAAAAAA==&#10;" fillcolor="silver" stroked="f" strokecolor="white">
              <v:fill opacity="46003f"/>
              <v:stroke joinstyle="round"/>
              <v:textbox style="mso-next-textbox:#Text Box 16">
                <w:txbxContent>
                  <w:p w:rsidR="004F0BC7" w:rsidRPr="004F0BC7" w:rsidRDefault="00A95D75" w:rsidP="004F0BC7">
                    <w:pPr>
                      <w:tabs>
                        <w:tab w:val="left" w:pos="1800"/>
                      </w:tabs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REAS O</w:t>
                    </w:r>
                    <w:r w:rsidR="00180246">
                      <w:rPr>
                        <w:b/>
                        <w:sz w:val="22"/>
                      </w:rPr>
                      <w:t>F INTEREST</w:t>
                    </w:r>
                  </w:p>
                  <w:p w:rsidR="002D6576" w:rsidRDefault="002D6576" w:rsidP="002D6576">
                    <w:pPr>
                      <w:tabs>
                        <w:tab w:val="left" w:pos="1800"/>
                      </w:tabs>
                      <w:spacing w:line="360" w:lineRule="auto"/>
                      <w:rPr>
                        <w:sz w:val="22"/>
                        <w:szCs w:val="22"/>
                      </w:rPr>
                    </w:pPr>
                  </w:p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F INTEREST</w:t>
                    </w:r>
                  </w:p>
                </w:txbxContent>
              </v:textbox>
            </v:shape>
            <w10:wrap type="tight"/>
          </v:group>
        </w:pict>
      </w:r>
    </w:p>
    <w:p w:rsidR="00A95D75" w:rsidRPr="00A95D75" w:rsidRDefault="00A95D75" w:rsidP="00A95D75">
      <w:pPr>
        <w:rPr>
          <w:sz w:val="22"/>
          <w:szCs w:val="22"/>
        </w:rPr>
      </w:pPr>
    </w:p>
    <w:p w:rsidR="00BD737D" w:rsidRDefault="00BD737D" w:rsidP="00BD737D">
      <w:pPr>
        <w:spacing w:line="360" w:lineRule="auto"/>
        <w:rPr>
          <w:b/>
          <w:sz w:val="22"/>
          <w:szCs w:val="22"/>
        </w:rPr>
      </w:pPr>
    </w:p>
    <w:p w:rsidR="004F0BC7" w:rsidRPr="004F0BC7" w:rsidRDefault="002104AA" w:rsidP="00A360CF">
      <w:pPr>
        <w:pStyle w:val="ListParagraph"/>
        <w:numPr>
          <w:ilvl w:val="0"/>
          <w:numId w:val="6"/>
        </w:numPr>
        <w:spacing w:line="360" w:lineRule="auto"/>
        <w:rPr>
          <w:b/>
          <w:sz w:val="22"/>
          <w:szCs w:val="22"/>
        </w:rPr>
      </w:pPr>
      <w:r w:rsidRPr="004F0BC7">
        <w:rPr>
          <w:sz w:val="22"/>
          <w:szCs w:val="22"/>
        </w:rPr>
        <w:t>Object Oriented Programming</w:t>
      </w:r>
      <w:r w:rsidR="00703D02" w:rsidRPr="004F0BC7">
        <w:rPr>
          <w:sz w:val="22"/>
          <w:szCs w:val="22"/>
        </w:rPr>
        <w:t>.</w:t>
      </w:r>
      <w:r w:rsidR="004F0BC7" w:rsidRPr="004F0BC7">
        <w:rPr>
          <w:sz w:val="22"/>
          <w:szCs w:val="22"/>
        </w:rPr>
        <w:t xml:space="preserve"> </w:t>
      </w:r>
    </w:p>
    <w:p w:rsidR="00A360CF" w:rsidRPr="00A360CF" w:rsidRDefault="00AD279B" w:rsidP="00A360CF">
      <w:pPr>
        <w:pStyle w:val="ListParagraph"/>
        <w:numPr>
          <w:ilvl w:val="0"/>
          <w:numId w:val="6"/>
        </w:numPr>
        <w:spacing w:line="360" w:lineRule="auto"/>
        <w:rPr>
          <w:b/>
          <w:sz w:val="22"/>
          <w:szCs w:val="22"/>
        </w:rPr>
      </w:pPr>
      <w:r w:rsidRPr="004F0BC7">
        <w:rPr>
          <w:sz w:val="22"/>
          <w:szCs w:val="22"/>
        </w:rPr>
        <w:t>Web Designing</w:t>
      </w:r>
      <w:r w:rsidR="00A16B37" w:rsidRPr="004F0BC7">
        <w:rPr>
          <w:b/>
          <w:sz w:val="22"/>
          <w:szCs w:val="22"/>
        </w:rPr>
        <w:t>.</w:t>
      </w:r>
    </w:p>
    <w:p w:rsidR="00A95D75" w:rsidRPr="00A95D75" w:rsidRDefault="00E90E8E" w:rsidP="00A95D75">
      <w:pPr>
        <w:spacing w:line="360" w:lineRule="auto"/>
        <w:ind w:left="720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20" o:spid="_x0000_s1035" style="position:absolute;left:0;text-align:left;margin-left:.5pt;margin-top:3.1pt;width:247.9pt;height:23pt;z-index:251670528;mso-wrap-distance-left:0;mso-wrap-distance-right:0" coordorigin="180,178" coordsize="3240,360" wrapcoords="68 0 -68 1394 -68 16723 0 20903 68 20903 21463 20903 21532 20903 21600 16723 21600 1394 21463 0 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">
            <v:roundrect id="AutoShape 21" o:spid="_x0000_s1036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du8QA&#10;AADbAAAADwAAAGRycy9kb3ducmV2LnhtbESPzWrDMBCE74G8g9hCb43ckObHsRzSlkIvgcQxOS/W&#10;1ja1Vo4lO+7bV4VCjsPMfMMku9E0YqDO1ZYVPM8iEMSF1TWXCvLzx9MahPPIGhvLpOCHHOzS6STB&#10;WNsbn2jIfCkChF2MCirv21hKV1Rk0M1sSxy8L9sZ9EF2pdQd3gLcNHIeRUtpsOawUGFLbxUV31lv&#10;FFh3Gd577Otrfny95O24oNVhodTjw7jfgvA0+nv4v/2pFbxs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3bvEAAAA2wAAAA8AAAAAAAAAAAAAAAAAmAIAAGRycy9k&#10;b3ducmV2LnhtbFBLBQYAAAAABAAEAPUAAACJAwAAAAA=&#10;" fillcolor="silver" stroked="f" strokeweight=".26pt">
              <v:fill opacity="46003f"/>
              <v:stroke joinstyle="miter"/>
            </v:roundrect>
            <v:shape id="Text Box 22" o:spid="_x0000_s1037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ulcAA&#10;AADbAAAADwAAAGRycy9kb3ducmV2LnhtbERPW2vCMBR+F/wP4Qz2pulkOKlGGV5QGAy8gK+H5piU&#10;NSelibX99+ZB2OPHd1+sOleJlppQelbwMc5AEBdel2wUXM670QxEiMgaK8+koKcAq+VwsMBc+wcf&#10;qT1FI1IIhxwV2BjrXMpQWHIYxr4mTtzNNw5jgo2RusFHCneVnGTZVDosOTVYrGltqfg73Z2Cz/P2&#10;p+9nv/vNl72a3dZoXrdRqfe37nsOIlIX/8Uv90ErmKb1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+ulcAAAADbAAAADwAAAAAAAAAAAAAAAACYAgAAZHJzL2Rvd25y&#10;ZXYueG1sUEsFBgAAAAAEAAQA9QAAAIUDAAAAAA==&#10;" fillcolor="silver" stroked="f" strokecolor="white">
              <v:fill opacity="46003f"/>
              <v:stroke joinstyle="round"/>
              <v:textbox style="mso-next-textbox:#Text Box 22">
                <w:txbxContent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TECHNICAL SKILLS</w:t>
                    </w:r>
                  </w:p>
                </w:txbxContent>
              </v:textbox>
            </v:shape>
            <w10:wrap type="tight"/>
          </v:group>
        </w:pict>
      </w:r>
    </w:p>
    <w:p w:rsidR="00A95D75" w:rsidRPr="00A95D75" w:rsidRDefault="00A95D75" w:rsidP="00A95D75">
      <w:pPr>
        <w:spacing w:line="360" w:lineRule="auto"/>
        <w:ind w:left="720"/>
        <w:rPr>
          <w:sz w:val="22"/>
          <w:szCs w:val="22"/>
        </w:rPr>
      </w:pPr>
    </w:p>
    <w:p w:rsidR="00180246" w:rsidRPr="00180246" w:rsidRDefault="00A95D75" w:rsidP="00180246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180246">
        <w:rPr>
          <w:sz w:val="22"/>
          <w:szCs w:val="22"/>
        </w:rPr>
        <w:t>O</w:t>
      </w:r>
      <w:r w:rsidR="00180246">
        <w:rPr>
          <w:sz w:val="22"/>
          <w:szCs w:val="22"/>
        </w:rPr>
        <w:t>perating System</w:t>
      </w:r>
      <w:r w:rsidR="004F0BC7">
        <w:rPr>
          <w:sz w:val="22"/>
          <w:szCs w:val="22"/>
        </w:rPr>
        <w:t xml:space="preserve"> </w:t>
      </w:r>
      <w:r w:rsidR="00180246" w:rsidRPr="00180246">
        <w:rPr>
          <w:sz w:val="22"/>
          <w:szCs w:val="22"/>
        </w:rPr>
        <w:t xml:space="preserve"> :</w:t>
      </w:r>
      <w:r w:rsidR="004F0BC7">
        <w:rPr>
          <w:sz w:val="22"/>
          <w:szCs w:val="22"/>
        </w:rPr>
        <w:t xml:space="preserve"> </w:t>
      </w:r>
      <w:r w:rsidR="000F2D7E" w:rsidRPr="00180246">
        <w:rPr>
          <w:sz w:val="22"/>
          <w:szCs w:val="22"/>
        </w:rPr>
        <w:t>Windows.</w:t>
      </w:r>
    </w:p>
    <w:p w:rsidR="00A95D75" w:rsidRPr="00180246" w:rsidRDefault="00180246" w:rsidP="00180246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180246">
        <w:rPr>
          <w:sz w:val="22"/>
          <w:szCs w:val="22"/>
        </w:rPr>
        <w:t xml:space="preserve">Languages             </w:t>
      </w:r>
      <w:r w:rsidR="004F0BC7">
        <w:rPr>
          <w:sz w:val="22"/>
          <w:szCs w:val="22"/>
        </w:rPr>
        <w:t xml:space="preserve"> :</w:t>
      </w:r>
      <w:r w:rsidR="000F2D7E" w:rsidRPr="00180246">
        <w:rPr>
          <w:sz w:val="22"/>
          <w:szCs w:val="22"/>
        </w:rPr>
        <w:t xml:space="preserve"> C</w:t>
      </w:r>
      <w:r w:rsidR="004632B1" w:rsidRPr="00180246">
        <w:rPr>
          <w:sz w:val="22"/>
          <w:szCs w:val="22"/>
        </w:rPr>
        <w:t>,</w:t>
      </w:r>
      <w:r w:rsidR="004D698B" w:rsidRPr="00180246">
        <w:rPr>
          <w:sz w:val="22"/>
          <w:szCs w:val="22"/>
        </w:rPr>
        <w:t>HTML</w:t>
      </w:r>
      <w:r w:rsidR="000F2D7E" w:rsidRPr="00180246">
        <w:rPr>
          <w:sz w:val="22"/>
          <w:szCs w:val="22"/>
        </w:rPr>
        <w:t>,CSS.</w:t>
      </w:r>
    </w:p>
    <w:p w:rsidR="00A95D75" w:rsidRPr="00A95D75" w:rsidRDefault="00E90E8E" w:rsidP="00A95D75">
      <w:pPr>
        <w:suppressAutoHyphens w:val="0"/>
        <w:spacing w:line="360" w:lineRule="auto"/>
        <w:ind w:left="720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30" o:spid="_x0000_s1038" style="position:absolute;left:0;text-align:left;margin-left:-.25pt;margin-top:6.05pt;width:236.75pt;height:23pt;z-index:251674624;mso-wrap-distance-left:0;mso-wrap-distance-right:0" coordorigin="180,178" coordsize="3240,360" wrapcoords="68 0 -68 1394 -68 16723 0 20903 68 20903 21463 20903 21532 20903 21600 16723 21600 1394 21463 0 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">
            <v:roundrect id="AutoShape 31" o:spid="_x0000_s1039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JycQA&#10;AADbAAAADwAAAGRycy9kb3ducmV2LnhtbESPzWrDMBCE74W8g9hAbo2ckKbFtWzyQ6GXQpManxdr&#10;a5taK8eSHfftq0Cgx2FmvmGSbDKtGKl3jWUFq2UEgri0uuFKQf719vgCwnlkja1lUvBLDrJ09pBg&#10;rO2VTzSefSUChF2MCmrvu1hKV9Zk0C1tRxy8b9sb9EH2ldQ9XgPctHIdRVtpsOGwUGNHh5rKn/Ng&#10;FFhXjMcBh+aSf+6LvJs29PyxUWoxn3avIDxN/j98b79rBU9buH0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ScnEAAAA2wAAAA8AAAAAAAAAAAAAAAAAmAIAAGRycy9k&#10;b3ducmV2LnhtbFBLBQYAAAAABAAEAPUAAACJAwAAAAA=&#10;" fillcolor="silver" stroked="f" strokeweight=".26pt">
              <v:fill opacity="46003f"/>
              <v:stroke joinstyle="miter"/>
            </v:roundrect>
            <v:shape id="Text Box 32" o:spid="_x0000_s1040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8XMQA&#10;AADbAAAADwAAAGRycy9kb3ducmV2LnhtbESP3WoCMRSE74W+QziF3mm20qpsjSL+0IIgqIXeHjan&#10;ydLNybKJ6+7bN4Lg5TAz3zDzZecq0VITSs8KXkcZCOLC65KNgu/zbjgDESKyxsozKegpwHLxNJhj&#10;rv2Vj9SeohEJwiFHBTbGOpcyFJYchpGviZP36xuHMcnGSN3gNcFdJcdZNpEOS04LFmtaWyr+Then&#10;4O283ff97PC5mdofs9sazes2KvXy3K0+QETq4iN8b39pBe9TuH1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/FzEAAAA2wAAAA8AAAAAAAAAAAAAAAAAmAIAAGRycy9k&#10;b3ducmV2LnhtbFBLBQYAAAAABAAEAPUAAACJAwAAAAA=&#10;" fillcolor="silver" stroked="f" strokecolor="white">
              <v:fill opacity="46003f"/>
              <v:stroke joinstyle="round"/>
              <v:textbox style="mso-next-textbox:#Text Box 32">
                <w:txbxContent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ERSONAL CHARACTERISTICS</w:t>
                    </w:r>
                  </w:p>
                </w:txbxContent>
              </v:textbox>
            </v:shape>
            <w10:wrap type="tight"/>
          </v:group>
        </w:pict>
      </w:r>
    </w:p>
    <w:p w:rsidR="004D698B" w:rsidRPr="00A95D75" w:rsidRDefault="004D698B" w:rsidP="004D698B">
      <w:pPr>
        <w:suppressAutoHyphens w:val="0"/>
        <w:spacing w:line="360" w:lineRule="auto"/>
        <w:ind w:left="720"/>
        <w:contextualSpacing/>
        <w:rPr>
          <w:sz w:val="22"/>
          <w:szCs w:val="22"/>
        </w:rPr>
      </w:pPr>
    </w:p>
    <w:p w:rsidR="00A95D75" w:rsidRDefault="00C63CC7" w:rsidP="00A95D75">
      <w:pPr>
        <w:numPr>
          <w:ilvl w:val="0"/>
          <w:numId w:val="2"/>
        </w:numPr>
        <w:suppressAutoHyphens w:val="0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elf-motivation</w:t>
      </w:r>
      <w:r w:rsidR="00D30C88">
        <w:rPr>
          <w:sz w:val="22"/>
          <w:szCs w:val="22"/>
        </w:rPr>
        <w:t xml:space="preserve"> person</w:t>
      </w:r>
      <w:r w:rsidR="001855D8">
        <w:rPr>
          <w:sz w:val="22"/>
          <w:szCs w:val="22"/>
        </w:rPr>
        <w:t>.</w:t>
      </w:r>
    </w:p>
    <w:p w:rsidR="004D698B" w:rsidRPr="00A95D75" w:rsidRDefault="00D30C88" w:rsidP="00A95D75">
      <w:pPr>
        <w:numPr>
          <w:ilvl w:val="0"/>
          <w:numId w:val="2"/>
        </w:numPr>
        <w:suppressAutoHyphens w:val="0"/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Facing any critical situation</w:t>
      </w:r>
      <w:r w:rsidR="001855D8">
        <w:rPr>
          <w:sz w:val="22"/>
          <w:szCs w:val="22"/>
        </w:rPr>
        <w:t>.</w:t>
      </w:r>
    </w:p>
    <w:p w:rsidR="00A95D75" w:rsidRPr="00A95D75" w:rsidRDefault="00A95D75" w:rsidP="00A95D75">
      <w:pPr>
        <w:suppressAutoHyphens w:val="0"/>
        <w:spacing w:line="360" w:lineRule="auto"/>
        <w:rPr>
          <w:sz w:val="22"/>
          <w:szCs w:val="22"/>
        </w:rPr>
      </w:pPr>
    </w:p>
    <w:p w:rsidR="00A95D75" w:rsidRDefault="00A95D75" w:rsidP="00A95D75">
      <w:pPr>
        <w:suppressAutoHyphens w:val="0"/>
        <w:spacing w:line="360" w:lineRule="auto"/>
        <w:rPr>
          <w:sz w:val="22"/>
          <w:szCs w:val="22"/>
        </w:rPr>
      </w:pPr>
    </w:p>
    <w:p w:rsidR="00BD737D" w:rsidRPr="00A95D75" w:rsidRDefault="00BD737D" w:rsidP="00A95D75">
      <w:pPr>
        <w:suppressAutoHyphens w:val="0"/>
        <w:spacing w:line="360" w:lineRule="auto"/>
        <w:rPr>
          <w:sz w:val="22"/>
          <w:szCs w:val="22"/>
        </w:rPr>
      </w:pPr>
    </w:p>
    <w:p w:rsidR="00A95D75" w:rsidRPr="00A95D75" w:rsidRDefault="00A95D75" w:rsidP="00A95D75">
      <w:pPr>
        <w:tabs>
          <w:tab w:val="left" w:pos="2925"/>
        </w:tabs>
        <w:suppressAutoHyphens w:val="0"/>
        <w:spacing w:line="360" w:lineRule="auto"/>
        <w:ind w:left="720"/>
        <w:rPr>
          <w:sz w:val="22"/>
          <w:szCs w:val="22"/>
        </w:rPr>
      </w:pPr>
      <w:r w:rsidRPr="00A95D75">
        <w:rPr>
          <w:sz w:val="22"/>
          <w:szCs w:val="22"/>
        </w:rPr>
        <w:tab/>
      </w:r>
    </w:p>
    <w:p w:rsidR="00A95D75" w:rsidRPr="00A95D75" w:rsidRDefault="00A95D75" w:rsidP="00A95D75">
      <w:pPr>
        <w:spacing w:line="360" w:lineRule="auto"/>
        <w:rPr>
          <w:sz w:val="22"/>
          <w:szCs w:val="22"/>
        </w:rPr>
      </w:pPr>
    </w:p>
    <w:p w:rsidR="004F0BC7" w:rsidRDefault="004F0BC7" w:rsidP="009322B2">
      <w:pPr>
        <w:spacing w:line="360" w:lineRule="auto"/>
        <w:rPr>
          <w:sz w:val="22"/>
          <w:szCs w:val="22"/>
        </w:rPr>
      </w:pPr>
    </w:p>
    <w:p w:rsidR="004F0BC7" w:rsidRDefault="004F0BC7" w:rsidP="009322B2">
      <w:pPr>
        <w:spacing w:line="360" w:lineRule="auto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26" o:spid="_x0000_s1041" style="position:absolute;margin-left:-4.05pt;margin-top:4.35pt;width:236.4pt;height:21.9pt;z-index:251673600;mso-wrap-distance-left:0;mso-wrap-distance-right:0" coordorigin="180,178" coordsize="3240,360" wrapcoords="69 0 -69 1490 -69 16386 0 20855 69 20855 21463 20855 21531 20855 21600 16386 21600 1490 21463 0 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">
            <v:roundrect id="AutoShape 27" o:spid="_x0000_s1042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qUcMA&#10;AADbAAAADwAAAGRycy9kb3ducmV2LnhtbESPQWvCQBSE7wX/w/KE3nSjVVvSbEQthV4EtcHzI/tM&#10;gtm3MbuJ6b/vFoQeh5n5hknWg6lFT62rLCuYTSMQxLnVFRcKsu/PyRsI55E11pZJwQ85WKejpwRj&#10;be98pP7kCxEg7GJUUHrfxFK6vCSDbmob4uBdbGvQB9kWUrd4D3BTy3kUraTBisNCiQ3tSsqvp84o&#10;sO7cf3TYVbfssD1nzbCg1/1CqefxsHkH4Wnw/+FH+0srWL7A35f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qUcMAAADbAAAADwAAAAAAAAAAAAAAAACYAgAAZHJzL2Rv&#10;d25yZXYueG1sUEsFBgAAAAAEAAQA9QAAAIgDAAAAAA==&#10;" fillcolor="silver" stroked="f" strokeweight=".26pt">
              <v:fill opacity="46003f"/>
              <v:stroke joinstyle="miter"/>
            </v:roundrect>
            <v:shape id="Text Box 28" o:spid="_x0000_s1043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iK8MA&#10;AADbAAAADwAAAGRycy9kb3ducmV2LnhtbESPQWsCMRSE7wX/Q3iCt5pVtMrWKGIVCwVBLfT62Lwm&#10;i5uXZZOuu//eFAo9DjPzDbPadK4SLTWh9KxgMs5AEBdel2wUfF4Pz0sQISJrrDyTgp4CbNaDpxXm&#10;2t/5TO0lGpEgHHJUYGOscylDYclhGPuaOHnfvnEYk2yM1A3eE9xVcpplL9JhyWnBYk07S8Xt8uMU&#10;zK77j75fno5vC/tlDnujeddGpUbDbvsKIlIX/8N/7XetYD6D3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hiK8MAAADbAAAADwAAAAAAAAAAAAAAAACYAgAAZHJzL2Rv&#10;d25yZXYueG1sUEsFBgAAAAAEAAQA9QAAAIgDAAAAAA==&#10;" fillcolor="silver" stroked="f" strokecolor="white">
              <v:fill opacity="46003f"/>
              <v:stroke joinstyle="round"/>
              <v:textbox style="mso-next-textbox:#Text Box 28">
                <w:txbxContent>
                  <w:p w:rsidR="00180246" w:rsidRDefault="00180246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CADEMIC PROJECT</w:t>
                    </w:r>
                  </w:p>
                  <w:p w:rsidR="00180246" w:rsidRDefault="00180246" w:rsidP="00A95D75">
                    <w:pPr>
                      <w:rPr>
                        <w:b/>
                        <w:sz w:val="22"/>
                      </w:rPr>
                    </w:pPr>
                  </w:p>
                  <w:p w:rsidR="00A95D75" w:rsidRDefault="00180246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</w:t>
                    </w:r>
                    <w:r w:rsidR="00A95D75">
                      <w:rPr>
                        <w:b/>
                        <w:sz w:val="22"/>
                      </w:rPr>
                      <w:t>ACADEMIC PROJECT</w:t>
                    </w:r>
                  </w:p>
                </w:txbxContent>
              </v:textbox>
            </v:shape>
            <w10:wrap type="tight"/>
          </v:group>
        </w:pict>
      </w:r>
    </w:p>
    <w:p w:rsidR="004F0BC7" w:rsidRDefault="004F0BC7" w:rsidP="009322B2">
      <w:pPr>
        <w:spacing w:line="360" w:lineRule="auto"/>
        <w:rPr>
          <w:sz w:val="22"/>
          <w:szCs w:val="22"/>
        </w:rPr>
      </w:pPr>
    </w:p>
    <w:p w:rsidR="009322B2" w:rsidRPr="00A95D75" w:rsidRDefault="009322B2" w:rsidP="00932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TLE</w:t>
      </w:r>
      <w:r>
        <w:rPr>
          <w:sz w:val="22"/>
          <w:szCs w:val="22"/>
        </w:rPr>
        <w:tab/>
        <w:t xml:space="preserve">               </w:t>
      </w:r>
      <w:r w:rsidR="00B74F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0F2D7E">
        <w:rPr>
          <w:b/>
          <w:sz w:val="22"/>
          <w:szCs w:val="22"/>
        </w:rPr>
        <w:t>ONLINE TEST MANAGEMENT.</w:t>
      </w:r>
    </w:p>
    <w:p w:rsidR="009322B2" w:rsidRDefault="003546D5" w:rsidP="009322B2">
      <w:pPr>
        <w:spacing w:line="360" w:lineRule="auto"/>
        <w:rPr>
          <w:sz w:val="22"/>
          <w:szCs w:val="22"/>
        </w:rPr>
      </w:pPr>
      <w:r w:rsidRPr="00A95D75">
        <w:rPr>
          <w:sz w:val="22"/>
          <w:szCs w:val="22"/>
        </w:rPr>
        <w:t>DESCRIPTION</w:t>
      </w:r>
      <w:bookmarkStart w:id="0" w:name="_GoBack"/>
      <w:bookmarkEnd w:id="0"/>
      <w:r w:rsidR="00B74F06">
        <w:rPr>
          <w:sz w:val="22"/>
          <w:szCs w:val="22"/>
        </w:rPr>
        <w:t xml:space="preserve">   </w:t>
      </w:r>
      <w:r>
        <w:rPr>
          <w:sz w:val="22"/>
          <w:szCs w:val="22"/>
        </w:rPr>
        <w:t>:</w:t>
      </w:r>
      <w:r w:rsidR="00180246">
        <w:rPr>
          <w:sz w:val="22"/>
          <w:szCs w:val="22"/>
        </w:rPr>
        <w:t xml:space="preserve"> Useful for student to prepare an exam and also save the time</w:t>
      </w:r>
      <w:r w:rsidR="009322B2">
        <w:rPr>
          <w:sz w:val="22"/>
          <w:szCs w:val="22"/>
        </w:rPr>
        <w:t>.</w:t>
      </w:r>
    </w:p>
    <w:p w:rsidR="009322B2" w:rsidRDefault="00B74F06" w:rsidP="00932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ONT END       :</w:t>
      </w:r>
      <w:r w:rsidR="004F0BC7">
        <w:rPr>
          <w:sz w:val="22"/>
          <w:szCs w:val="22"/>
        </w:rPr>
        <w:t xml:space="preserve"> </w:t>
      </w:r>
      <w:r>
        <w:rPr>
          <w:sz w:val="22"/>
          <w:szCs w:val="22"/>
        </w:rPr>
        <w:t>HTML,CSS</w:t>
      </w:r>
    </w:p>
    <w:p w:rsidR="00B74F06" w:rsidRPr="00A95D75" w:rsidRDefault="00B74F06" w:rsidP="009322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CK END         :</w:t>
      </w:r>
      <w:r w:rsidR="004F0BC7">
        <w:rPr>
          <w:sz w:val="22"/>
          <w:szCs w:val="22"/>
        </w:rPr>
        <w:t xml:space="preserve"> </w:t>
      </w:r>
      <w:r>
        <w:rPr>
          <w:sz w:val="22"/>
          <w:szCs w:val="22"/>
        </w:rPr>
        <w:t>MYSQL</w:t>
      </w:r>
    </w:p>
    <w:p w:rsidR="00A95D75" w:rsidRPr="00A95D75" w:rsidRDefault="00A95D75" w:rsidP="00A95D75">
      <w:pPr>
        <w:spacing w:line="360" w:lineRule="auto"/>
        <w:rPr>
          <w:b/>
          <w:sz w:val="22"/>
          <w:szCs w:val="22"/>
        </w:rPr>
      </w:pPr>
      <w:r w:rsidRPr="00A95D75">
        <w:rPr>
          <w:sz w:val="22"/>
          <w:szCs w:val="22"/>
        </w:rPr>
        <w:t>TITLE</w:t>
      </w:r>
      <w:r w:rsidRPr="00A95D75">
        <w:rPr>
          <w:sz w:val="22"/>
          <w:szCs w:val="22"/>
        </w:rPr>
        <w:tab/>
      </w:r>
      <w:r w:rsidRPr="00A95D75">
        <w:rPr>
          <w:sz w:val="22"/>
          <w:szCs w:val="22"/>
        </w:rPr>
        <w:tab/>
        <w:t xml:space="preserve"> </w:t>
      </w:r>
      <w:r w:rsidR="00B74F06">
        <w:rPr>
          <w:sz w:val="22"/>
          <w:szCs w:val="22"/>
        </w:rPr>
        <w:t xml:space="preserve">  </w:t>
      </w:r>
      <w:r w:rsidRPr="00A95D75">
        <w:rPr>
          <w:sz w:val="22"/>
          <w:szCs w:val="22"/>
        </w:rPr>
        <w:t>:</w:t>
      </w:r>
      <w:r w:rsidR="00B74F06">
        <w:rPr>
          <w:sz w:val="22"/>
          <w:szCs w:val="22"/>
        </w:rPr>
        <w:t xml:space="preserve"> </w:t>
      </w:r>
      <w:r w:rsidR="00B74F06">
        <w:rPr>
          <w:b/>
          <w:sz w:val="22"/>
          <w:szCs w:val="22"/>
        </w:rPr>
        <w:t>SANSAD ADARSH GRAM YOJANA APPLICATION.</w:t>
      </w:r>
    </w:p>
    <w:p w:rsidR="00B74F06" w:rsidRDefault="003546D5" w:rsidP="00B74F06">
      <w:pPr>
        <w:autoSpaceDE w:val="0"/>
        <w:autoSpaceDN w:val="0"/>
        <w:adjustRightInd w:val="0"/>
        <w:spacing w:line="360" w:lineRule="auto"/>
        <w:jc w:val="both"/>
        <w:rPr>
          <w:rFonts w:eastAsia="TimesNewRomanPS-BoldItalicMT"/>
          <w:bCs/>
          <w:iCs/>
        </w:rPr>
      </w:pPr>
      <w:r w:rsidRPr="00A95D75">
        <w:rPr>
          <w:sz w:val="22"/>
          <w:szCs w:val="22"/>
        </w:rPr>
        <w:t>DESCRIPTION</w:t>
      </w:r>
      <w:r>
        <w:rPr>
          <w:sz w:val="22"/>
          <w:szCs w:val="22"/>
        </w:rPr>
        <w:t xml:space="preserve"> </w:t>
      </w:r>
      <w:r w:rsidR="00B74F06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B74F06" w:rsidRPr="00B74F06">
        <w:rPr>
          <w:rFonts w:eastAsia="TimesNewRomanPS-BoldItalicMT"/>
          <w:bCs/>
          <w:iCs/>
        </w:rPr>
        <w:t xml:space="preserve"> </w:t>
      </w:r>
      <w:r w:rsidR="00B74F06">
        <w:rPr>
          <w:rFonts w:eastAsia="TimesNewRomanPS-BoldItalicMT"/>
          <w:bCs/>
          <w:iCs/>
        </w:rPr>
        <w:t>Improving quality of life in rural areas through sustainable development</w:t>
      </w:r>
    </w:p>
    <w:p w:rsidR="00B74F06" w:rsidRDefault="00B74F06" w:rsidP="00B74F06">
      <w:pPr>
        <w:autoSpaceDE w:val="0"/>
        <w:autoSpaceDN w:val="0"/>
        <w:adjustRightInd w:val="0"/>
        <w:spacing w:line="360" w:lineRule="auto"/>
        <w:jc w:val="both"/>
        <w:rPr>
          <w:rFonts w:eastAsia="TimesNewRomanPS-BoldItalicMT"/>
          <w:bCs/>
          <w:iCs/>
        </w:rPr>
      </w:pPr>
      <w:r>
        <w:rPr>
          <w:rFonts w:eastAsia="TimesNewRomanPS-BoldItalicMT"/>
          <w:bCs/>
          <w:iCs/>
        </w:rPr>
        <w:t xml:space="preserve">                           </w:t>
      </w:r>
      <w:r w:rsidR="00BD737D">
        <w:rPr>
          <w:rFonts w:eastAsia="TimesNewRomanPS-BoldItalicMT"/>
          <w:bCs/>
          <w:iCs/>
        </w:rPr>
        <w:t xml:space="preserve"> </w:t>
      </w:r>
      <w:r>
        <w:rPr>
          <w:rFonts w:eastAsia="TimesNewRomanPS-BoldItalicMT"/>
          <w:bCs/>
          <w:iCs/>
        </w:rPr>
        <w:t>and economic empowerment.</w:t>
      </w:r>
    </w:p>
    <w:p w:rsidR="00A95D75" w:rsidRDefault="00B74F06" w:rsidP="00A95D75">
      <w:pPr>
        <w:rPr>
          <w:sz w:val="22"/>
          <w:szCs w:val="22"/>
        </w:rPr>
      </w:pPr>
      <w:r>
        <w:rPr>
          <w:sz w:val="22"/>
          <w:szCs w:val="22"/>
        </w:rPr>
        <w:t>FRONT END      :</w:t>
      </w:r>
      <w:r w:rsidR="004F0BC7">
        <w:rPr>
          <w:sz w:val="22"/>
          <w:szCs w:val="22"/>
        </w:rPr>
        <w:t xml:space="preserve"> </w:t>
      </w:r>
      <w:r>
        <w:rPr>
          <w:sz w:val="22"/>
          <w:szCs w:val="22"/>
        </w:rPr>
        <w:t>HTML,CSS.</w:t>
      </w:r>
    </w:p>
    <w:p w:rsidR="00B74F06" w:rsidRDefault="00B74F06" w:rsidP="00A95D75">
      <w:pPr>
        <w:rPr>
          <w:sz w:val="22"/>
          <w:szCs w:val="22"/>
        </w:rPr>
      </w:pPr>
    </w:p>
    <w:p w:rsidR="00B74F06" w:rsidRDefault="00B74F06" w:rsidP="00A95D75">
      <w:pPr>
        <w:rPr>
          <w:sz w:val="22"/>
          <w:szCs w:val="22"/>
        </w:rPr>
      </w:pPr>
      <w:r>
        <w:rPr>
          <w:sz w:val="22"/>
          <w:szCs w:val="22"/>
        </w:rPr>
        <w:t>BACKEND         :</w:t>
      </w:r>
      <w:r w:rsidR="004F0BC7">
        <w:rPr>
          <w:sz w:val="22"/>
          <w:szCs w:val="22"/>
        </w:rPr>
        <w:t xml:space="preserve"> </w:t>
      </w:r>
      <w:r>
        <w:rPr>
          <w:sz w:val="22"/>
          <w:szCs w:val="22"/>
        </w:rPr>
        <w:t>MYSQL.</w:t>
      </w:r>
    </w:p>
    <w:p w:rsidR="00A95D75" w:rsidRPr="00A95D75" w:rsidRDefault="00A95D75" w:rsidP="00A95D75">
      <w:pPr>
        <w:suppressAutoHyphens w:val="0"/>
        <w:spacing w:line="360" w:lineRule="auto"/>
        <w:ind w:left="720"/>
        <w:rPr>
          <w:sz w:val="22"/>
          <w:szCs w:val="22"/>
        </w:rPr>
      </w:pPr>
    </w:p>
    <w:p w:rsidR="003E6A98" w:rsidRDefault="004F0BC7" w:rsidP="003E6A98">
      <w:pPr>
        <w:suppressAutoHyphens w:val="0"/>
        <w:spacing w:line="360" w:lineRule="auto"/>
        <w:ind w:left="720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11" o:spid="_x0000_s1044" style="position:absolute;left:0;text-align:left;margin-left:-6.55pt;margin-top:.15pt;width:236.4pt;height:21.9pt;z-index:251668480;mso-wrap-distance-left:0;mso-wrap-distance-right:0" coordorigin="180,178" coordsize="3240,360" wrapcoords="69 0 -69 1490 -69 16386 0 20855 69 20855 21463 20855 21531 20855 21600 16386 21600 1490 21463 0 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">
            <v:roundrect id="AutoShape 12" o:spid="_x0000_s1045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0Jr8A&#10;AADbAAAADwAAAGRycy9kb3ducmV2LnhtbERPTYvCMBC9C/sfwgjeNFXUlWqUVVnwsqDd4nloxrbY&#10;TGqT1u6/3xwEj4/3vdn1phIdNa60rGA6iUAQZ1aXnCtIf7/HKxDOI2usLJOCP3Kw234MNhhr++QL&#10;dYnPRQhhF6OCwvs6ltJlBRl0E1sTB+5mG4M+wCaXusFnCDeVnEXRUhosOTQUWNOhoOyetEaBddfu&#10;2GJbPtLz/prW/Zw+f+ZKjYb91xqEp96/xS/3SStYhPXhS/g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3QmvwAAANsAAAAPAAAAAAAAAAAAAAAAAJgCAABkcnMvZG93bnJl&#10;di54bWxQSwUGAAAAAAQABAD1AAAAhAMAAAAA&#10;" fillcolor="silver" stroked="f" strokeweight=".26pt">
              <v:fill opacity="46003f"/>
              <v:stroke joinstyle="miter"/>
            </v:roundrect>
            <v:shape id="Text Box 13" o:spid="_x0000_s1046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Bs8QA&#10;AADbAAAADwAAAGRycy9kb3ducmV2LnhtbESP3WoCMRSE7wu+QzhC72pWsVW2RhF/qFAQ1EJvD5vT&#10;ZHFzsmziuvv2jVDo5TAz3zCLVecq0VITSs8KxqMMBHHhdclGwddl/zIHESKyxsozKegpwGo5eFpg&#10;rv2dT9SeoxEJwiFHBTbGOpcyFJYchpGviZP34xuHMcnGSN3gPcFdJSdZ9iYdlpwWLNa0sVRczzen&#10;YHrZffb9/Pixndlvs98ZzZs2KvU87NbvICJ18T/81z5oBa9jeHx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wbPEAAAA2wAAAA8AAAAAAAAAAAAAAAAAmAIAAGRycy9k&#10;b3ducmV2LnhtbFBLBQYAAAAABAAEAPUAAACJAwAAAAA=&#10;" fillcolor="silver" stroked="f" strokecolor="white">
              <v:fill opacity="46003f"/>
              <v:stroke joinstyle="round"/>
              <v:textbox style="mso-next-textbox:#Text Box 13">
                <w:txbxContent>
                  <w:p w:rsidR="00A95D75" w:rsidRDefault="00A95D75" w:rsidP="003E6A98">
                    <w:pPr>
                      <w:spacing w:line="276" w:lineRule="auto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CO –CURRICULAR ACTIVITIES </w:t>
                    </w:r>
                  </w:p>
                </w:txbxContent>
              </v:textbox>
            </v:shape>
            <w10:wrap type="tight"/>
          </v:group>
        </w:pict>
      </w:r>
    </w:p>
    <w:p w:rsidR="003E6A98" w:rsidRDefault="003E6A98" w:rsidP="003E6A98">
      <w:pPr>
        <w:suppressAutoHyphens w:val="0"/>
        <w:ind w:left="720"/>
        <w:rPr>
          <w:sz w:val="22"/>
          <w:szCs w:val="22"/>
        </w:rPr>
      </w:pPr>
    </w:p>
    <w:p w:rsidR="00971AFE" w:rsidRPr="004F0BC7" w:rsidRDefault="00971AFE" w:rsidP="004F0BC7">
      <w:pPr>
        <w:numPr>
          <w:ilvl w:val="0"/>
          <w:numId w:val="3"/>
        </w:numPr>
        <w:suppressAutoHyphens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rticipated  in  value added  course of </w:t>
      </w:r>
      <w:r w:rsidR="00BD737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A360CF" w:rsidRPr="00A360CF">
        <w:rPr>
          <w:b/>
          <w:sz w:val="22"/>
          <w:szCs w:val="22"/>
        </w:rPr>
        <w:t>JAVA ROGRAMMING</w:t>
      </w:r>
      <w:r>
        <w:rPr>
          <w:sz w:val="22"/>
          <w:szCs w:val="22"/>
        </w:rPr>
        <w:t>”  Organized by</w:t>
      </w:r>
      <w:r w:rsidR="004F0BC7">
        <w:rPr>
          <w:sz w:val="22"/>
          <w:szCs w:val="22"/>
        </w:rPr>
        <w:t xml:space="preserve"> </w:t>
      </w:r>
      <w:r w:rsidRPr="004F0BC7">
        <w:rPr>
          <w:sz w:val="22"/>
          <w:szCs w:val="22"/>
        </w:rPr>
        <w:t>KONGUNADU COLLEGE</w:t>
      </w:r>
      <w:r w:rsidR="002D6576" w:rsidRPr="004F0BC7">
        <w:rPr>
          <w:sz w:val="22"/>
          <w:szCs w:val="22"/>
        </w:rPr>
        <w:t xml:space="preserve"> </w:t>
      </w:r>
      <w:r w:rsidRPr="004F0BC7">
        <w:rPr>
          <w:sz w:val="22"/>
          <w:szCs w:val="22"/>
        </w:rPr>
        <w:t>OF ENGINEERING AND TECHNOLOGY.</w:t>
      </w:r>
    </w:p>
    <w:p w:rsidR="00BD737D" w:rsidRDefault="00971AFE" w:rsidP="002D6576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sz w:val="22"/>
          <w:szCs w:val="22"/>
        </w:rPr>
      </w:pPr>
      <w:r w:rsidRPr="002D6576">
        <w:rPr>
          <w:sz w:val="22"/>
          <w:szCs w:val="22"/>
        </w:rPr>
        <w:t>Attended two days workshop of</w:t>
      </w:r>
      <w:r w:rsidR="00BD737D">
        <w:rPr>
          <w:sz w:val="22"/>
          <w:szCs w:val="22"/>
        </w:rPr>
        <w:t xml:space="preserve"> </w:t>
      </w:r>
      <w:r w:rsidRPr="002D6576">
        <w:rPr>
          <w:sz w:val="22"/>
          <w:szCs w:val="22"/>
        </w:rPr>
        <w:t xml:space="preserve"> “</w:t>
      </w:r>
      <w:r w:rsidRPr="00A360CF">
        <w:rPr>
          <w:b/>
          <w:sz w:val="22"/>
          <w:szCs w:val="22"/>
        </w:rPr>
        <w:t>IOT</w:t>
      </w:r>
      <w:r w:rsidRPr="002D6576">
        <w:rPr>
          <w:sz w:val="22"/>
          <w:szCs w:val="22"/>
        </w:rPr>
        <w:t>”</w:t>
      </w:r>
      <w:r w:rsidR="002D6576" w:rsidRPr="002D6576">
        <w:rPr>
          <w:sz w:val="22"/>
          <w:szCs w:val="22"/>
        </w:rPr>
        <w:t xml:space="preserve"> Organi</w:t>
      </w:r>
      <w:r w:rsidRPr="002D6576">
        <w:rPr>
          <w:sz w:val="22"/>
          <w:szCs w:val="22"/>
        </w:rPr>
        <w:t>zed by</w:t>
      </w:r>
      <w:r w:rsidR="002D6576" w:rsidRPr="002D6576">
        <w:rPr>
          <w:sz w:val="22"/>
          <w:szCs w:val="22"/>
        </w:rPr>
        <w:t xml:space="preserve">  DHANALAKSHMI </w:t>
      </w:r>
      <w:r w:rsidR="00BD737D">
        <w:rPr>
          <w:sz w:val="22"/>
          <w:szCs w:val="22"/>
        </w:rPr>
        <w:t xml:space="preserve"> </w:t>
      </w:r>
      <w:r w:rsidR="002D6576" w:rsidRPr="00BD737D">
        <w:rPr>
          <w:sz w:val="22"/>
          <w:szCs w:val="22"/>
        </w:rPr>
        <w:t xml:space="preserve">SRINIVASAN </w:t>
      </w:r>
    </w:p>
    <w:p w:rsidR="006160A6" w:rsidRPr="00990982" w:rsidRDefault="00BD737D" w:rsidP="00BD737D">
      <w:pPr>
        <w:suppressAutoHyphens w:val="0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D6576" w:rsidRPr="00BD737D">
        <w:rPr>
          <w:sz w:val="22"/>
          <w:szCs w:val="22"/>
        </w:rPr>
        <w:t>INSTITUTE OF TECHNOLOGY.</w:t>
      </w:r>
    </w:p>
    <w:p w:rsidR="00A95D75" w:rsidRPr="00A95D75" w:rsidRDefault="00E90E8E" w:rsidP="00A95D75">
      <w:pPr>
        <w:spacing w:line="360" w:lineRule="auto"/>
        <w:ind w:left="360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Group 17" o:spid="_x0000_s1047" style="position:absolute;left:0;text-align:left;margin-left:-12.85pt;margin-top:6.6pt;width:235.45pt;height:23pt;z-index:251669504;mso-wrap-distance-left:0;mso-wrap-distance-right:0" coordorigin="180,178" coordsize="3240,360" wrapcoords="69 0 -69 1394 -69 16723 0 20903 69 20903 21462 20903 21531 20903 21600 16723 21600 1394 21462 0 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">
            <v:roundrect id="AutoShape 18" o:spid="_x0000_s1048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6j8IA&#10;AADbAAAADwAAAGRycy9kb3ducmV2LnhtbESPQYvCMBSE74L/ITzBm6ZKWaUaRVeEvQirFs+P5tkW&#10;m5duk9buvzcLCx6HmfmGWW97U4mOGldaVjCbRiCIM6tLzhWk1+NkCcJ5ZI2VZVLwSw62m+FgjYm2&#10;Tz5Td/G5CBB2CSoovK8TKV1WkEE3tTVx8O62MeiDbHKpG3wGuKnkPIo+pMGSw0KBNX0WlD0urVFg&#10;3a07tNiWP+n3/pbWfUyLU6zUeNTvViA89f4d/m9/aQXxAv6+h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3qPwgAAANsAAAAPAAAAAAAAAAAAAAAAAJgCAABkcnMvZG93&#10;bnJldi54bWxQSwUGAAAAAAQABAD1AAAAhwMAAAAA&#10;" fillcolor="silver" stroked="f" strokeweight=".26pt">
              <v:fill opacity="46003f"/>
              <v:stroke joinstyle="miter"/>
            </v:roundrect>
            <v:shape id="Text Box 19" o:spid="_x0000_s1049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+88AA&#10;AADbAAAADwAAAGRycy9kb3ducmV2LnhtbERPS0sDMRC+F/wPYQRvbVaRWtamRWqLQkHoA7wOmzFZ&#10;3EyWTdzu/nvnUOjx43sv10NoVE9dqiMbeJwVoIiraGt2Bs6n3XQBKmVki01kMjBSgvXqbrLE0sYL&#10;H6g/ZqckhFOJBnzObal1qjwFTLPYEgv3E7uAWWDntO3wIuGh0U9FMdcBa5YGjy1tPFW/x79g4Pm0&#10;3Y/j4uvj/cV/u93WWd702ZiH++HtFVSmId/EV/enFZ+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z+88AAAADbAAAADwAAAAAAAAAAAAAAAACYAgAAZHJzL2Rvd25y&#10;ZXYueG1sUEsFBgAAAAAEAAQA9QAAAIUDAAAAAA==&#10;" fillcolor="silver" stroked="f" strokecolor="white">
              <v:fill opacity="46003f"/>
              <v:stroke joinstyle="round"/>
              <v:textbox style="mso-next-textbox:#Text Box 19">
                <w:txbxContent>
                  <w:p w:rsidR="00A95D75" w:rsidRDefault="00A95D75" w:rsidP="00A95D75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 ACHIEVEMENTS</w:t>
                    </w:r>
                  </w:p>
                </w:txbxContent>
              </v:textbox>
            </v:shape>
            <w10:wrap type="tight"/>
          </v:group>
        </w:pict>
      </w:r>
    </w:p>
    <w:p w:rsidR="00A95D75" w:rsidRPr="00A95D75" w:rsidRDefault="00A95D75" w:rsidP="00A95D75">
      <w:pPr>
        <w:spacing w:line="360" w:lineRule="auto"/>
        <w:ind w:left="720"/>
        <w:rPr>
          <w:sz w:val="22"/>
          <w:szCs w:val="22"/>
        </w:rPr>
      </w:pPr>
    </w:p>
    <w:p w:rsidR="00A95D75" w:rsidRPr="00A95D75" w:rsidRDefault="00A95D75" w:rsidP="00A95D75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95D75">
        <w:rPr>
          <w:sz w:val="22"/>
          <w:szCs w:val="22"/>
        </w:rPr>
        <w:t xml:space="preserve">Got </w:t>
      </w:r>
      <w:r w:rsidR="009322B2">
        <w:rPr>
          <w:sz w:val="22"/>
          <w:szCs w:val="22"/>
        </w:rPr>
        <w:t>first rank in school level</w:t>
      </w:r>
      <w:r w:rsidR="00E954BF">
        <w:rPr>
          <w:b/>
          <w:sz w:val="22"/>
          <w:szCs w:val="22"/>
        </w:rPr>
        <w:t>.</w:t>
      </w:r>
    </w:p>
    <w:p w:rsidR="00990982" w:rsidRPr="00BD737D" w:rsidRDefault="001100BE" w:rsidP="006160A6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100BE">
        <w:rPr>
          <w:sz w:val="22"/>
          <w:szCs w:val="22"/>
        </w:rPr>
        <w:t>Participated</w:t>
      </w:r>
      <w:r w:rsidR="005D22D2">
        <w:rPr>
          <w:sz w:val="22"/>
          <w:szCs w:val="22"/>
        </w:rPr>
        <w:t xml:space="preserve"> in k</w:t>
      </w:r>
      <w:r w:rsidR="006370C1">
        <w:rPr>
          <w:sz w:val="22"/>
          <w:szCs w:val="22"/>
        </w:rPr>
        <w:t>h</w:t>
      </w:r>
      <w:r w:rsidR="005D22D2">
        <w:rPr>
          <w:sz w:val="22"/>
          <w:szCs w:val="22"/>
        </w:rPr>
        <w:t>o-k</w:t>
      </w:r>
      <w:r w:rsidR="006370C1">
        <w:rPr>
          <w:sz w:val="22"/>
          <w:szCs w:val="22"/>
        </w:rPr>
        <w:t>h</w:t>
      </w:r>
      <w:r w:rsidR="005D22D2">
        <w:rPr>
          <w:sz w:val="22"/>
          <w:szCs w:val="22"/>
        </w:rPr>
        <w:t>o in school</w:t>
      </w:r>
      <w:r>
        <w:rPr>
          <w:sz w:val="22"/>
          <w:szCs w:val="22"/>
        </w:rPr>
        <w:t>.</w:t>
      </w:r>
    </w:p>
    <w:p w:rsidR="00F53AC0" w:rsidRPr="00F53AC0" w:rsidRDefault="00E90E8E" w:rsidP="00F53AC0">
      <w:pPr>
        <w:pStyle w:val="ListParagraph"/>
        <w:spacing w:line="360" w:lineRule="auto"/>
        <w:rPr>
          <w:sz w:val="22"/>
          <w:szCs w:val="22"/>
        </w:rPr>
      </w:pPr>
      <w:r w:rsidRPr="00E90E8E">
        <w:rPr>
          <w:noProof/>
          <w:lang w:val="en-IN" w:eastAsia="en-IN"/>
        </w:rPr>
        <w:pict>
          <v:group id="_x0000_s1054" style="position:absolute;left:0;text-align:left;margin-left:-6.55pt;margin-top:2.2pt;width:235.45pt;height:23pt;z-index:251676672;mso-wrap-distance-left:0;mso-wrap-distance-right:0" coordorigin="180,178" coordsize="3240,360" wrapcoords="69 0 -69 1394 -69 16723 0 20903 69 20903 21462 20903 21531 20903 21600 16723 21600 1394 21462 0 6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">
            <v:roundrect id="AutoShape 18" o:spid="_x0000_s1055" style="position:absolute;left:180;top:178;width:3240;height:3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6j8IA&#10;AADbAAAADwAAAGRycy9kb3ducmV2LnhtbESPQYvCMBSE74L/ITzBm6ZKWaUaRVeEvQirFs+P5tkW&#10;m5duk9buvzcLCx6HmfmGWW97U4mOGldaVjCbRiCIM6tLzhWk1+NkCcJ5ZI2VZVLwSw62m+FgjYm2&#10;Tz5Td/G5CBB2CSoovK8TKV1WkEE3tTVx8O62MeiDbHKpG3wGuKnkPIo+pMGSw0KBNX0WlD0urVFg&#10;3a07tNiWP+n3/pbWfUyLU6zUeNTvViA89f4d/m9/aQXxAv6+h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3qPwgAAANsAAAAPAAAAAAAAAAAAAAAAAJgCAABkcnMvZG93&#10;bnJldi54bWxQSwUGAAAAAAQABAD1AAAAhwMAAAAA&#10;" fillcolor="silver" stroked="f" strokeweight=".26pt">
              <v:fill opacity="46003f"/>
              <v:stroke joinstyle="miter"/>
            </v:roundrect>
            <v:shape id="Text Box 19" o:spid="_x0000_s1056" type="#_x0000_t202" style="position:absolute;left:197;top:195;width:3206;height:3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+88AA&#10;AADbAAAADwAAAGRycy9kb3ducmV2LnhtbERPS0sDMRC+F/wPYQRvbVaRWtamRWqLQkHoA7wOmzFZ&#10;3EyWTdzu/nvnUOjx43sv10NoVE9dqiMbeJwVoIiraGt2Bs6n3XQBKmVki01kMjBSgvXqbrLE0sYL&#10;H6g/ZqckhFOJBnzObal1qjwFTLPYEgv3E7uAWWDntO3wIuGh0U9FMdcBa5YGjy1tPFW/x79g4Pm0&#10;3Y/j4uvj/cV/u93WWd702ZiH++HtFVSmId/EV/enFZ+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z+88AAAADbAAAADwAAAAAAAAAAAAAAAACYAgAAZHJzL2Rvd25y&#10;ZXYueG1sUEsFBgAAAAAEAAQA9QAAAIUDAAAAAA==&#10;" fillcolor="silver" stroked="f" strokecolor="white">
              <v:fill opacity="46003f"/>
              <v:stroke joinstyle="round"/>
              <v:textbox>
                <w:txbxContent>
                  <w:p w:rsidR="00F53AC0" w:rsidRDefault="00F53AC0" w:rsidP="00F53AC0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 PERSONAL PROFILE</w:t>
                    </w:r>
                  </w:p>
                </w:txbxContent>
              </v:textbox>
            </v:shape>
            <w10:wrap type="tight"/>
          </v:group>
        </w:pict>
      </w:r>
    </w:p>
    <w:p w:rsidR="00F53AC0" w:rsidRPr="00F53AC0" w:rsidRDefault="00F53AC0" w:rsidP="00F53AC0">
      <w:pPr>
        <w:pStyle w:val="ListParagraph"/>
        <w:spacing w:line="360" w:lineRule="auto"/>
        <w:rPr>
          <w:sz w:val="22"/>
          <w:szCs w:val="22"/>
        </w:rPr>
      </w:pPr>
    </w:p>
    <w:p w:rsidR="00037946" w:rsidRDefault="0094297C" w:rsidP="00037946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037946" w:rsidRPr="00037946">
        <w:rPr>
          <w:bCs/>
          <w:sz w:val="22"/>
          <w:szCs w:val="22"/>
        </w:rPr>
        <w:t xml:space="preserve"> Father’s name </w:t>
      </w:r>
      <w:r w:rsidR="00037946" w:rsidRPr="00037946">
        <w:rPr>
          <w:bCs/>
          <w:sz w:val="22"/>
          <w:szCs w:val="22"/>
        </w:rPr>
        <w:tab/>
      </w:r>
      <w:r w:rsidR="00AE5B9C">
        <w:rPr>
          <w:sz w:val="22"/>
          <w:szCs w:val="22"/>
        </w:rPr>
        <w:t xml:space="preserve">: </w:t>
      </w:r>
      <w:r w:rsidR="002D6576">
        <w:rPr>
          <w:sz w:val="22"/>
          <w:szCs w:val="22"/>
        </w:rPr>
        <w:t>T.M.Thangavel.</w:t>
      </w:r>
    </w:p>
    <w:p w:rsidR="00F27FF2" w:rsidRPr="00F27FF2" w:rsidRDefault="00AE5B9C" w:rsidP="000379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Moth</w:t>
      </w:r>
      <w:r w:rsidR="00F27FF2">
        <w:rPr>
          <w:sz w:val="22"/>
          <w:szCs w:val="22"/>
        </w:rPr>
        <w:t>er’s n</w:t>
      </w:r>
      <w:r w:rsidR="002D6576">
        <w:rPr>
          <w:sz w:val="22"/>
          <w:szCs w:val="22"/>
        </w:rPr>
        <w:t>ame            : T.Sivagami.</w:t>
      </w:r>
    </w:p>
    <w:p w:rsidR="00037946" w:rsidRPr="00037946" w:rsidRDefault="00037946" w:rsidP="00037946">
      <w:pPr>
        <w:spacing w:line="360" w:lineRule="auto"/>
        <w:rPr>
          <w:sz w:val="22"/>
          <w:szCs w:val="22"/>
        </w:rPr>
      </w:pPr>
      <w:r w:rsidRPr="00037946">
        <w:rPr>
          <w:bCs/>
          <w:sz w:val="22"/>
          <w:szCs w:val="22"/>
        </w:rPr>
        <w:t xml:space="preserve">   Date of Birth</w:t>
      </w:r>
      <w:r w:rsidRPr="00037946">
        <w:rPr>
          <w:bCs/>
          <w:sz w:val="22"/>
          <w:szCs w:val="22"/>
        </w:rPr>
        <w:tab/>
      </w:r>
      <w:r w:rsidRPr="00037946">
        <w:rPr>
          <w:bCs/>
          <w:sz w:val="22"/>
          <w:szCs w:val="22"/>
        </w:rPr>
        <w:tab/>
      </w:r>
      <w:r w:rsidR="002D6576">
        <w:rPr>
          <w:sz w:val="22"/>
          <w:szCs w:val="22"/>
        </w:rPr>
        <w:t>: 28-04-1999.</w:t>
      </w:r>
      <w:r w:rsidRPr="00037946">
        <w:rPr>
          <w:sz w:val="22"/>
          <w:szCs w:val="22"/>
        </w:rPr>
        <w:tab/>
      </w:r>
    </w:p>
    <w:p w:rsidR="00037946" w:rsidRDefault="00037946" w:rsidP="00037946">
      <w:pPr>
        <w:tabs>
          <w:tab w:val="left" w:pos="360"/>
          <w:tab w:val="left" w:pos="2127"/>
        </w:tabs>
        <w:spacing w:line="360" w:lineRule="auto"/>
        <w:rPr>
          <w:sz w:val="22"/>
          <w:szCs w:val="22"/>
        </w:rPr>
      </w:pPr>
      <w:r w:rsidRPr="00037946">
        <w:rPr>
          <w:bCs/>
          <w:sz w:val="22"/>
          <w:szCs w:val="22"/>
        </w:rPr>
        <w:t xml:space="preserve">   Nationality</w:t>
      </w:r>
      <w:r w:rsidRPr="00037946">
        <w:rPr>
          <w:bCs/>
          <w:sz w:val="22"/>
          <w:szCs w:val="22"/>
        </w:rPr>
        <w:tab/>
      </w:r>
      <w:r w:rsidRPr="00037946">
        <w:rPr>
          <w:sz w:val="22"/>
          <w:szCs w:val="22"/>
        </w:rPr>
        <w:t xml:space="preserve">: Indian </w:t>
      </w:r>
    </w:p>
    <w:p w:rsidR="00AE5B9C" w:rsidRPr="00037946" w:rsidRDefault="00032CEF" w:rsidP="00037946">
      <w:pPr>
        <w:tabs>
          <w:tab w:val="left" w:pos="360"/>
          <w:tab w:val="left" w:pos="212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Hobby</w:t>
      </w:r>
      <w:r w:rsidR="00AE5B9C">
        <w:rPr>
          <w:sz w:val="22"/>
          <w:szCs w:val="22"/>
        </w:rPr>
        <w:t xml:space="preserve">                         :</w:t>
      </w:r>
      <w:r w:rsidR="00BC0350">
        <w:rPr>
          <w:sz w:val="22"/>
          <w:szCs w:val="22"/>
        </w:rPr>
        <w:t xml:space="preserve"> H</w:t>
      </w:r>
      <w:r w:rsidR="00CA3A1B">
        <w:rPr>
          <w:sz w:val="22"/>
          <w:szCs w:val="22"/>
        </w:rPr>
        <w:t xml:space="preserve">elp with </w:t>
      </w:r>
      <w:r w:rsidR="00A204C6">
        <w:rPr>
          <w:sz w:val="22"/>
          <w:szCs w:val="22"/>
        </w:rPr>
        <w:t>others,</w:t>
      </w:r>
      <w:r w:rsidR="00A360CF">
        <w:rPr>
          <w:sz w:val="22"/>
          <w:szCs w:val="22"/>
        </w:rPr>
        <w:t xml:space="preserve"> Internet </w:t>
      </w:r>
      <w:r w:rsidR="002D6576">
        <w:rPr>
          <w:sz w:val="22"/>
          <w:szCs w:val="22"/>
        </w:rPr>
        <w:t xml:space="preserve"> Browsing.</w:t>
      </w:r>
    </w:p>
    <w:p w:rsidR="00037946" w:rsidRDefault="00037946" w:rsidP="000D6800">
      <w:pPr>
        <w:tabs>
          <w:tab w:val="left" w:pos="360"/>
          <w:tab w:val="left" w:pos="2127"/>
        </w:tabs>
        <w:spacing w:line="360" w:lineRule="auto"/>
        <w:rPr>
          <w:bCs/>
          <w:sz w:val="22"/>
          <w:szCs w:val="22"/>
        </w:rPr>
      </w:pPr>
      <w:r w:rsidRPr="00037946">
        <w:rPr>
          <w:bCs/>
          <w:sz w:val="22"/>
          <w:szCs w:val="22"/>
        </w:rPr>
        <w:t xml:space="preserve">   Languages Known</w:t>
      </w:r>
      <w:r w:rsidRPr="00037946">
        <w:rPr>
          <w:bCs/>
          <w:sz w:val="22"/>
          <w:szCs w:val="22"/>
        </w:rPr>
        <w:tab/>
        <w:t>: Tamil and English (Read, Write and Speak)</w:t>
      </w:r>
    </w:p>
    <w:p w:rsidR="00037946" w:rsidRPr="00037946" w:rsidRDefault="00E90E8E" w:rsidP="00037946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US"/>
        </w:rPr>
        <w:pict>
          <v:roundrect id="_x0000_s1061" style="position:absolute;margin-left:-5.3pt;margin-top:7.7pt;width:248.7pt;height:24pt;z-index:251677696" arcsize="10923f" fillcolor="#bfbfbf [2412]" stroked="f">
            <v:textbox style="mso-next-textbox:#_x0000_s1061">
              <w:txbxContent>
                <w:p w:rsidR="001042A1" w:rsidRPr="001042A1" w:rsidRDefault="001042A1">
                  <w:pPr>
                    <w:rPr>
                      <w:b/>
                      <w:sz w:val="22"/>
                      <w:szCs w:val="22"/>
                    </w:rPr>
                  </w:pPr>
                  <w:r w:rsidRPr="001042A1">
                    <w:rPr>
                      <w:b/>
                      <w:sz w:val="22"/>
                      <w:szCs w:val="22"/>
                    </w:rPr>
                    <w:t>DECLARATION</w:t>
                  </w:r>
                </w:p>
              </w:txbxContent>
            </v:textbox>
          </v:roundrect>
        </w:pict>
      </w:r>
    </w:p>
    <w:p w:rsidR="000D6800" w:rsidRDefault="000D6800" w:rsidP="00037946">
      <w:pPr>
        <w:spacing w:line="360" w:lineRule="auto"/>
        <w:ind w:firstLine="720"/>
        <w:rPr>
          <w:sz w:val="22"/>
          <w:szCs w:val="22"/>
        </w:rPr>
      </w:pPr>
    </w:p>
    <w:p w:rsidR="00037946" w:rsidRPr="00037946" w:rsidRDefault="000C0FAE" w:rsidP="000C0FAE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037946" w:rsidRPr="00037946">
        <w:rPr>
          <w:sz w:val="22"/>
          <w:szCs w:val="22"/>
        </w:rPr>
        <w:t>I hereby d</w:t>
      </w:r>
      <w:r w:rsidR="007A39D5">
        <w:rPr>
          <w:sz w:val="22"/>
          <w:szCs w:val="22"/>
        </w:rPr>
        <w:t>eclare that the information furn</w:t>
      </w:r>
      <w:r w:rsidR="00037946" w:rsidRPr="00037946">
        <w:rPr>
          <w:sz w:val="22"/>
          <w:szCs w:val="22"/>
        </w:rPr>
        <w:t>ished above is true to the best of my knowledge</w:t>
      </w:r>
    </w:p>
    <w:p w:rsidR="00037946" w:rsidRPr="00037946" w:rsidRDefault="00037946" w:rsidP="00037946">
      <w:pPr>
        <w:spacing w:line="360" w:lineRule="auto"/>
        <w:rPr>
          <w:sz w:val="22"/>
          <w:szCs w:val="22"/>
        </w:rPr>
      </w:pPr>
    </w:p>
    <w:p w:rsidR="00BD737D" w:rsidRDefault="00BD737D" w:rsidP="00037946">
      <w:pPr>
        <w:spacing w:line="360" w:lineRule="auto"/>
        <w:rPr>
          <w:b/>
          <w:sz w:val="22"/>
          <w:szCs w:val="22"/>
        </w:rPr>
      </w:pPr>
    </w:p>
    <w:p w:rsidR="000C0FAE" w:rsidRDefault="000C0FAE" w:rsidP="00037946">
      <w:pPr>
        <w:spacing w:line="360" w:lineRule="auto"/>
        <w:rPr>
          <w:b/>
          <w:sz w:val="22"/>
          <w:szCs w:val="22"/>
        </w:rPr>
      </w:pPr>
    </w:p>
    <w:p w:rsidR="00037946" w:rsidRPr="007F61E0" w:rsidRDefault="00037946" w:rsidP="00037946">
      <w:pPr>
        <w:spacing w:line="360" w:lineRule="auto"/>
        <w:rPr>
          <w:b/>
          <w:sz w:val="22"/>
          <w:szCs w:val="22"/>
        </w:rPr>
      </w:pPr>
      <w:r w:rsidRPr="007F61E0">
        <w:rPr>
          <w:b/>
          <w:sz w:val="22"/>
          <w:szCs w:val="22"/>
        </w:rPr>
        <w:t xml:space="preserve">Date:                                                                   </w:t>
      </w:r>
      <w:r w:rsidRPr="007F61E0">
        <w:rPr>
          <w:b/>
          <w:sz w:val="22"/>
          <w:szCs w:val="22"/>
        </w:rPr>
        <w:tab/>
      </w:r>
      <w:r w:rsidRPr="007F61E0">
        <w:rPr>
          <w:b/>
          <w:sz w:val="22"/>
          <w:szCs w:val="22"/>
        </w:rPr>
        <w:tab/>
      </w:r>
      <w:r w:rsidRPr="007F61E0">
        <w:rPr>
          <w:b/>
          <w:sz w:val="22"/>
          <w:szCs w:val="22"/>
        </w:rPr>
        <w:tab/>
      </w:r>
      <w:r w:rsidRPr="007F61E0">
        <w:rPr>
          <w:b/>
          <w:sz w:val="22"/>
          <w:szCs w:val="22"/>
        </w:rPr>
        <w:tab/>
      </w:r>
      <w:r w:rsidRPr="007F61E0">
        <w:rPr>
          <w:b/>
          <w:caps/>
          <w:sz w:val="22"/>
          <w:szCs w:val="22"/>
        </w:rPr>
        <w:tab/>
      </w:r>
      <w:r w:rsidRPr="007F61E0">
        <w:rPr>
          <w:b/>
          <w:caps/>
          <w:sz w:val="22"/>
          <w:szCs w:val="22"/>
        </w:rPr>
        <w:tab/>
      </w:r>
      <w:r w:rsidRPr="007F61E0">
        <w:rPr>
          <w:b/>
          <w:caps/>
          <w:sz w:val="22"/>
          <w:szCs w:val="22"/>
        </w:rPr>
        <w:tab/>
      </w:r>
    </w:p>
    <w:p w:rsidR="00037946" w:rsidRPr="005D22D2" w:rsidRDefault="00037946" w:rsidP="005D22D2">
      <w:pPr>
        <w:spacing w:line="360" w:lineRule="auto"/>
        <w:rPr>
          <w:b/>
          <w:caps/>
          <w:sz w:val="22"/>
          <w:szCs w:val="22"/>
        </w:rPr>
      </w:pPr>
      <w:r w:rsidRPr="007F61E0">
        <w:rPr>
          <w:b/>
          <w:sz w:val="22"/>
          <w:szCs w:val="22"/>
        </w:rPr>
        <w:t>Place:</w:t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Pr="00037946">
        <w:rPr>
          <w:b/>
          <w:caps/>
          <w:sz w:val="22"/>
          <w:szCs w:val="22"/>
        </w:rPr>
        <w:tab/>
      </w:r>
      <w:r w:rsidR="002D6576">
        <w:rPr>
          <w:b/>
          <w:caps/>
          <w:sz w:val="22"/>
          <w:szCs w:val="22"/>
        </w:rPr>
        <w:t>(T.SHALINI</w:t>
      </w:r>
      <w:r w:rsidRPr="00037946">
        <w:rPr>
          <w:b/>
          <w:caps/>
          <w:sz w:val="22"/>
          <w:szCs w:val="22"/>
        </w:rPr>
        <w:t>)</w:t>
      </w:r>
    </w:p>
    <w:p w:rsidR="00A95D75" w:rsidRPr="00A95D75" w:rsidRDefault="00A95D75" w:rsidP="00A95D75">
      <w:pPr>
        <w:rPr>
          <w:sz w:val="22"/>
          <w:szCs w:val="22"/>
        </w:rPr>
      </w:pPr>
    </w:p>
    <w:p w:rsidR="00A95D75" w:rsidRPr="00A95D75" w:rsidRDefault="00A95D75" w:rsidP="00A95D75">
      <w:pPr>
        <w:rPr>
          <w:sz w:val="22"/>
          <w:szCs w:val="22"/>
        </w:rPr>
      </w:pPr>
    </w:p>
    <w:p w:rsidR="00A95D75" w:rsidRPr="00A95D75" w:rsidRDefault="00A95D75" w:rsidP="00A95D75">
      <w:pPr>
        <w:rPr>
          <w:sz w:val="22"/>
          <w:szCs w:val="22"/>
        </w:rPr>
      </w:pPr>
    </w:p>
    <w:p w:rsidR="00A95D75" w:rsidRPr="00A95D75" w:rsidRDefault="00A95D75" w:rsidP="00A95D75">
      <w:pPr>
        <w:rPr>
          <w:sz w:val="22"/>
          <w:szCs w:val="22"/>
        </w:rPr>
      </w:pPr>
    </w:p>
    <w:p w:rsidR="00A95D75" w:rsidRPr="00A95D75" w:rsidRDefault="00A95D75" w:rsidP="00A95D75">
      <w:pPr>
        <w:rPr>
          <w:sz w:val="22"/>
          <w:szCs w:val="22"/>
        </w:rPr>
      </w:pPr>
    </w:p>
    <w:p w:rsidR="00A95D75" w:rsidRPr="00A95D75" w:rsidRDefault="00A95D75" w:rsidP="00A95D75">
      <w:pPr>
        <w:rPr>
          <w:sz w:val="22"/>
          <w:szCs w:val="22"/>
        </w:rPr>
      </w:pPr>
    </w:p>
    <w:p w:rsidR="00A95D75" w:rsidRDefault="00A95D75" w:rsidP="00A95D75">
      <w:pPr>
        <w:rPr>
          <w:sz w:val="22"/>
          <w:szCs w:val="22"/>
        </w:rPr>
      </w:pPr>
    </w:p>
    <w:p w:rsidR="00E02CFD" w:rsidRDefault="00A95D75" w:rsidP="00A95D75">
      <w:pPr>
        <w:tabs>
          <w:tab w:val="center" w:pos="523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Pr="00E02CFD" w:rsidRDefault="00E02CFD" w:rsidP="00E02CFD">
      <w:pPr>
        <w:rPr>
          <w:sz w:val="22"/>
          <w:szCs w:val="22"/>
        </w:rPr>
      </w:pPr>
    </w:p>
    <w:p w:rsidR="00E02CFD" w:rsidRDefault="00E02CFD" w:rsidP="00E02CFD">
      <w:pPr>
        <w:tabs>
          <w:tab w:val="left" w:pos="80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02CFD" w:rsidRDefault="00E02CFD" w:rsidP="00E02CFD">
      <w:pPr>
        <w:rPr>
          <w:sz w:val="22"/>
          <w:szCs w:val="22"/>
        </w:rPr>
      </w:pPr>
    </w:p>
    <w:p w:rsidR="00A95D75" w:rsidRPr="00E02CFD" w:rsidRDefault="00A95D75" w:rsidP="00E02CFD">
      <w:pPr>
        <w:rPr>
          <w:sz w:val="22"/>
          <w:szCs w:val="22"/>
        </w:rPr>
        <w:sectPr w:rsidR="00A95D75" w:rsidRPr="00E02CFD">
          <w:footnotePr>
            <w:pos w:val="beneathText"/>
          </w:footnotePr>
          <w:pgSz w:w="11907" w:h="16839"/>
          <w:pgMar w:top="432" w:right="288" w:bottom="288" w:left="1152" w:header="720" w:footer="720" w:gutter="0"/>
          <w:cols w:space="720"/>
        </w:sectPr>
      </w:pPr>
    </w:p>
    <w:p w:rsidR="00A95D75" w:rsidRDefault="00A95D75"/>
    <w:sectPr w:rsidR="00A95D75" w:rsidSect="00AA5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F8" w:rsidRDefault="002613F8" w:rsidP="00A95D75">
      <w:r>
        <w:separator/>
      </w:r>
    </w:p>
  </w:endnote>
  <w:endnote w:type="continuationSeparator" w:id="1">
    <w:p w:rsidR="002613F8" w:rsidRDefault="002613F8" w:rsidP="00A9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F8" w:rsidRDefault="002613F8" w:rsidP="00A95D75">
      <w:r>
        <w:separator/>
      </w:r>
    </w:p>
  </w:footnote>
  <w:footnote w:type="continuationSeparator" w:id="1">
    <w:p w:rsidR="002613F8" w:rsidRDefault="002613F8" w:rsidP="00A95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606"/>
    <w:multiLevelType w:val="hybridMultilevel"/>
    <w:tmpl w:val="33104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47C2D"/>
    <w:multiLevelType w:val="hybridMultilevel"/>
    <w:tmpl w:val="AF107BEA"/>
    <w:lvl w:ilvl="0" w:tplc="B8C622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58B1"/>
    <w:multiLevelType w:val="hybridMultilevel"/>
    <w:tmpl w:val="AD90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3C50"/>
    <w:multiLevelType w:val="hybridMultilevel"/>
    <w:tmpl w:val="E87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452D"/>
    <w:multiLevelType w:val="hybridMultilevel"/>
    <w:tmpl w:val="82AA2B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789F"/>
    <w:multiLevelType w:val="hybridMultilevel"/>
    <w:tmpl w:val="FE78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437BB"/>
    <w:multiLevelType w:val="hybridMultilevel"/>
    <w:tmpl w:val="8AFC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062DA"/>
    <w:rsid w:val="0002193E"/>
    <w:rsid w:val="00032CEF"/>
    <w:rsid w:val="00037946"/>
    <w:rsid w:val="000457CE"/>
    <w:rsid w:val="0005442F"/>
    <w:rsid w:val="0006029C"/>
    <w:rsid w:val="00071213"/>
    <w:rsid w:val="00097ECA"/>
    <w:rsid w:val="000C0FAE"/>
    <w:rsid w:val="000C62D1"/>
    <w:rsid w:val="000D6800"/>
    <w:rsid w:val="000E5156"/>
    <w:rsid w:val="000F2D7E"/>
    <w:rsid w:val="000F6291"/>
    <w:rsid w:val="000F6FB4"/>
    <w:rsid w:val="001042A1"/>
    <w:rsid w:val="001100BE"/>
    <w:rsid w:val="0015214C"/>
    <w:rsid w:val="00180246"/>
    <w:rsid w:val="001855D8"/>
    <w:rsid w:val="00193F78"/>
    <w:rsid w:val="001A1EC9"/>
    <w:rsid w:val="001C1A8C"/>
    <w:rsid w:val="001F153A"/>
    <w:rsid w:val="002104AA"/>
    <w:rsid w:val="00221140"/>
    <w:rsid w:val="0022489E"/>
    <w:rsid w:val="0025558C"/>
    <w:rsid w:val="002613F8"/>
    <w:rsid w:val="002D110B"/>
    <w:rsid w:val="002D6576"/>
    <w:rsid w:val="003251C7"/>
    <w:rsid w:val="003345AD"/>
    <w:rsid w:val="0034442F"/>
    <w:rsid w:val="00344E61"/>
    <w:rsid w:val="003546D5"/>
    <w:rsid w:val="00377966"/>
    <w:rsid w:val="003A64AE"/>
    <w:rsid w:val="003C62B5"/>
    <w:rsid w:val="003E6A98"/>
    <w:rsid w:val="004632B1"/>
    <w:rsid w:val="00472302"/>
    <w:rsid w:val="00473344"/>
    <w:rsid w:val="0048378D"/>
    <w:rsid w:val="004944A1"/>
    <w:rsid w:val="004A6E6F"/>
    <w:rsid w:val="004B19C8"/>
    <w:rsid w:val="004B5E0B"/>
    <w:rsid w:val="004C366F"/>
    <w:rsid w:val="004D698B"/>
    <w:rsid w:val="004F0BC7"/>
    <w:rsid w:val="004F0F8E"/>
    <w:rsid w:val="00500789"/>
    <w:rsid w:val="00505B67"/>
    <w:rsid w:val="005102B3"/>
    <w:rsid w:val="00533EA9"/>
    <w:rsid w:val="00553269"/>
    <w:rsid w:val="00585E7E"/>
    <w:rsid w:val="005B3608"/>
    <w:rsid w:val="005C2E47"/>
    <w:rsid w:val="005D22D2"/>
    <w:rsid w:val="006160A6"/>
    <w:rsid w:val="006362DA"/>
    <w:rsid w:val="006370C1"/>
    <w:rsid w:val="00692941"/>
    <w:rsid w:val="00692BF2"/>
    <w:rsid w:val="006952BC"/>
    <w:rsid w:val="006A26EA"/>
    <w:rsid w:val="006A53C4"/>
    <w:rsid w:val="006C04C7"/>
    <w:rsid w:val="006C0557"/>
    <w:rsid w:val="00703D02"/>
    <w:rsid w:val="007612A3"/>
    <w:rsid w:val="00775628"/>
    <w:rsid w:val="00796E82"/>
    <w:rsid w:val="007A39D5"/>
    <w:rsid w:val="007D33CE"/>
    <w:rsid w:val="007E0A41"/>
    <w:rsid w:val="007F4707"/>
    <w:rsid w:val="007F61E0"/>
    <w:rsid w:val="00807D41"/>
    <w:rsid w:val="00823F26"/>
    <w:rsid w:val="0086626D"/>
    <w:rsid w:val="00867002"/>
    <w:rsid w:val="0087052B"/>
    <w:rsid w:val="0087447C"/>
    <w:rsid w:val="00881043"/>
    <w:rsid w:val="008A277E"/>
    <w:rsid w:val="008B38B6"/>
    <w:rsid w:val="008D474C"/>
    <w:rsid w:val="00901F19"/>
    <w:rsid w:val="0091409C"/>
    <w:rsid w:val="009322B2"/>
    <w:rsid w:val="009368B6"/>
    <w:rsid w:val="00936DC2"/>
    <w:rsid w:val="0094297C"/>
    <w:rsid w:val="00961E94"/>
    <w:rsid w:val="00971AFE"/>
    <w:rsid w:val="00975A38"/>
    <w:rsid w:val="00990982"/>
    <w:rsid w:val="00991EF9"/>
    <w:rsid w:val="009D5A73"/>
    <w:rsid w:val="009F4CD3"/>
    <w:rsid w:val="00A04728"/>
    <w:rsid w:val="00A04F6A"/>
    <w:rsid w:val="00A121FD"/>
    <w:rsid w:val="00A16B37"/>
    <w:rsid w:val="00A204C6"/>
    <w:rsid w:val="00A20539"/>
    <w:rsid w:val="00A360CF"/>
    <w:rsid w:val="00A50AB8"/>
    <w:rsid w:val="00A95D75"/>
    <w:rsid w:val="00AA5BF1"/>
    <w:rsid w:val="00AC3951"/>
    <w:rsid w:val="00AC6E98"/>
    <w:rsid w:val="00AD2468"/>
    <w:rsid w:val="00AD259A"/>
    <w:rsid w:val="00AD279B"/>
    <w:rsid w:val="00AE01B6"/>
    <w:rsid w:val="00AE355C"/>
    <w:rsid w:val="00AE5B9C"/>
    <w:rsid w:val="00B150B9"/>
    <w:rsid w:val="00B310F8"/>
    <w:rsid w:val="00B620E0"/>
    <w:rsid w:val="00B74F06"/>
    <w:rsid w:val="00BC0350"/>
    <w:rsid w:val="00BD737D"/>
    <w:rsid w:val="00BF0187"/>
    <w:rsid w:val="00C04203"/>
    <w:rsid w:val="00C062DA"/>
    <w:rsid w:val="00C30705"/>
    <w:rsid w:val="00C63CC7"/>
    <w:rsid w:val="00C82EEF"/>
    <w:rsid w:val="00CA37BD"/>
    <w:rsid w:val="00CA3A1B"/>
    <w:rsid w:val="00CA6229"/>
    <w:rsid w:val="00CD6F11"/>
    <w:rsid w:val="00CE405C"/>
    <w:rsid w:val="00D30C88"/>
    <w:rsid w:val="00DE2908"/>
    <w:rsid w:val="00DF23BB"/>
    <w:rsid w:val="00E02CFD"/>
    <w:rsid w:val="00E07E9E"/>
    <w:rsid w:val="00E90E8E"/>
    <w:rsid w:val="00E954BF"/>
    <w:rsid w:val="00EA3328"/>
    <w:rsid w:val="00EB0C13"/>
    <w:rsid w:val="00EB735D"/>
    <w:rsid w:val="00ED4A13"/>
    <w:rsid w:val="00F27FF2"/>
    <w:rsid w:val="00F36B3F"/>
    <w:rsid w:val="00F53AC0"/>
    <w:rsid w:val="00F7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75"/>
  </w:style>
  <w:style w:type="paragraph" w:styleId="Footer">
    <w:name w:val="footer"/>
    <w:basedOn w:val="Normal"/>
    <w:link w:val="FooterChar"/>
    <w:uiPriority w:val="99"/>
    <w:unhideWhenUsed/>
    <w:rsid w:val="00A95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75"/>
  </w:style>
  <w:style w:type="character" w:styleId="Hyperlink">
    <w:name w:val="Hyperlink"/>
    <w:basedOn w:val="DefaultParagraphFont"/>
    <w:uiPriority w:val="99"/>
    <w:semiHidden/>
    <w:unhideWhenUsed/>
    <w:rsid w:val="00A95D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A1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7462-A76F-4CDD-B168-7B0B5A6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THI</dc:creator>
  <cp:lastModifiedBy>Intel</cp:lastModifiedBy>
  <cp:revision>3</cp:revision>
  <dcterms:created xsi:type="dcterms:W3CDTF">2019-01-30T06:01:00Z</dcterms:created>
  <dcterms:modified xsi:type="dcterms:W3CDTF">2019-01-30T06:46:00Z</dcterms:modified>
</cp:coreProperties>
</file>